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2AEA" w14:textId="700DEF3B" w:rsidR="0081582B" w:rsidRPr="00217ADA" w:rsidRDefault="00990F42" w:rsidP="0081582B">
      <w:pPr>
        <w:pStyle w:val="Heading1"/>
        <w:widowControl w:val="0"/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January </w:t>
      </w:r>
      <w:r w:rsidR="00682E62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 202</w:t>
      </w:r>
      <w:r w:rsidR="00682E6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C40BA" w:rsidRPr="00217A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GULAR MEETING OF THE BOARD OF TRUSTEES </w:t>
      </w:r>
      <w:r w:rsidR="007F5F73">
        <w:rPr>
          <w:rFonts w:ascii="Times New Roman" w:hAnsi="Times New Roman" w:cs="Times New Roman"/>
          <w:b/>
          <w:color w:val="auto"/>
          <w:sz w:val="24"/>
          <w:szCs w:val="24"/>
        </w:rPr>
        <w:t>ZOOM</w:t>
      </w:r>
    </w:p>
    <w:p w14:paraId="39F89902" w14:textId="77777777" w:rsidR="00055CA1" w:rsidRPr="00217ADA" w:rsidRDefault="00055CA1" w:rsidP="00055CA1">
      <w:pPr>
        <w:rPr>
          <w:rFonts w:ascii="Times New Roman" w:hAnsi="Times New Roman" w:cs="Times New Roman"/>
          <w:sz w:val="24"/>
          <w:szCs w:val="24"/>
        </w:rPr>
      </w:pPr>
    </w:p>
    <w:p w14:paraId="2550061C" w14:textId="77777777" w:rsidR="00EC40BA" w:rsidRPr="00217ADA" w:rsidRDefault="00EC40BA" w:rsidP="00417DB5">
      <w:pPr>
        <w:pStyle w:val="Heading1"/>
        <w:widowControl w:val="0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7ADA">
        <w:rPr>
          <w:rFonts w:ascii="Times New Roman" w:hAnsi="Times New Roman" w:cs="Times New Roman"/>
          <w:b/>
          <w:color w:val="auto"/>
          <w:sz w:val="24"/>
          <w:szCs w:val="24"/>
        </w:rPr>
        <w:t>CALL TO ORDER</w:t>
      </w:r>
    </w:p>
    <w:p w14:paraId="51971EC7" w14:textId="4DE8236B" w:rsidR="00EC40BA" w:rsidRPr="00CE5525" w:rsidRDefault="004041B5" w:rsidP="00EC40BA">
      <w:pPr>
        <w:pStyle w:val="BodyTextInden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ab/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8111A0" w:rsidRPr="00CE5525">
        <w:rPr>
          <w:rFonts w:ascii="Times New Roman" w:hAnsi="Times New Roman" w:cs="Times New Roman"/>
          <w:b/>
          <w:bCs/>
          <w:sz w:val="24"/>
          <w:szCs w:val="24"/>
        </w:rPr>
        <w:t>Harter</w:t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 will call the meeting to order with the Pledge to the Flag at</w:t>
      </w:r>
      <w:r w:rsidR="005862E3">
        <w:rPr>
          <w:rFonts w:ascii="Times New Roman" w:hAnsi="Times New Roman" w:cs="Times New Roman"/>
          <w:b/>
          <w:bCs/>
          <w:sz w:val="24"/>
          <w:szCs w:val="24"/>
        </w:rPr>
        <w:t>7:30</w:t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1A0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0541" w:rsidRPr="00CE5525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.      </w:t>
      </w:r>
    </w:p>
    <w:p w14:paraId="6553FD9B" w14:textId="0ACE81D6" w:rsidR="00AD5AA4" w:rsidRPr="00CE5525" w:rsidRDefault="004041B5" w:rsidP="005862E3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  <w:sz w:val="24"/>
          <w:szCs w:val="24"/>
        </w:rPr>
      </w:pPr>
      <w:r w:rsidRPr="00CE55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0C2672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E3">
        <w:rPr>
          <w:rFonts w:ascii="Times New Roman" w:hAnsi="Times New Roman" w:cs="Times New Roman"/>
          <w:b/>
          <w:bCs/>
          <w:sz w:val="24"/>
          <w:szCs w:val="24"/>
        </w:rPr>
        <w:t>Mayor Harter, Trustee Olejniczak, Trustee</w:t>
      </w:r>
      <w:r w:rsidR="00B4089E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E3">
        <w:rPr>
          <w:rFonts w:ascii="Times New Roman" w:hAnsi="Times New Roman" w:cs="Times New Roman"/>
          <w:b/>
          <w:bCs/>
          <w:sz w:val="24"/>
          <w:szCs w:val="24"/>
        </w:rPr>
        <w:t>Werner-</w:t>
      </w:r>
      <w:proofErr w:type="spellStart"/>
      <w:r w:rsidR="005862E3">
        <w:rPr>
          <w:rFonts w:ascii="Times New Roman" w:hAnsi="Times New Roman" w:cs="Times New Roman"/>
          <w:b/>
          <w:bCs/>
          <w:sz w:val="24"/>
          <w:szCs w:val="24"/>
        </w:rPr>
        <w:t>Jahrling</w:t>
      </w:r>
      <w:proofErr w:type="spellEnd"/>
      <w:r w:rsidR="005862E3">
        <w:rPr>
          <w:rFonts w:ascii="Times New Roman" w:hAnsi="Times New Roman" w:cs="Times New Roman"/>
          <w:b/>
          <w:bCs/>
          <w:sz w:val="24"/>
          <w:szCs w:val="24"/>
        </w:rPr>
        <w:t>, Trustee Sandor</w:t>
      </w:r>
    </w:p>
    <w:p w14:paraId="2D84AB02" w14:textId="4EEBEF08" w:rsidR="00EC40BA" w:rsidRPr="00CE5525" w:rsidRDefault="00DD3E6F" w:rsidP="00EC40BA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  <w:sz w:val="24"/>
          <w:szCs w:val="24"/>
        </w:rPr>
      </w:pPr>
      <w:r w:rsidRPr="00CE5525">
        <w:rPr>
          <w:rFonts w:ascii="Times New Roman" w:hAnsi="Times New Roman" w:cs="Times New Roman"/>
          <w:b/>
          <w:bCs/>
          <w:sz w:val="24"/>
          <w:szCs w:val="24"/>
        </w:rPr>
        <w:tab/>
        <w:t>Also Present:</w:t>
      </w:r>
      <w:r w:rsidR="001B0541" w:rsidRPr="00CE55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32D4">
        <w:rPr>
          <w:rFonts w:ascii="Times New Roman" w:hAnsi="Times New Roman" w:cs="Times New Roman"/>
          <w:b/>
          <w:bCs/>
          <w:sz w:val="24"/>
          <w:szCs w:val="24"/>
        </w:rPr>
        <w:t xml:space="preserve">Clerk Wierzbicki, Treasurer Geller, Attorney Cassidy, Chief Coleman </w:t>
      </w:r>
    </w:p>
    <w:p w14:paraId="51409D5D" w14:textId="3D17F306" w:rsidR="002E1BB9" w:rsidRPr="00CE5525" w:rsidRDefault="004041B5" w:rsidP="008111A0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  <w:sz w:val="24"/>
          <w:szCs w:val="24"/>
        </w:rPr>
      </w:pPr>
      <w:r w:rsidRPr="00CE55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>Board Members Absent</w:t>
      </w:r>
      <w:r w:rsidR="00DD3E6F" w:rsidRPr="00CE55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62E3">
        <w:rPr>
          <w:rFonts w:ascii="Times New Roman" w:hAnsi="Times New Roman" w:cs="Times New Roman"/>
          <w:b/>
          <w:bCs/>
          <w:sz w:val="24"/>
          <w:szCs w:val="24"/>
        </w:rPr>
        <w:t xml:space="preserve"> Trustee Fuller</w:t>
      </w:r>
    </w:p>
    <w:p w14:paraId="43D0EFC2" w14:textId="77777777" w:rsidR="00DD3E6F" w:rsidRPr="00CE5525" w:rsidRDefault="00DD3E6F" w:rsidP="008111A0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77A87" w14:textId="0687E7D0" w:rsidR="008111A0" w:rsidRPr="00CE5525" w:rsidRDefault="004041B5" w:rsidP="00D449FB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  <w:sz w:val="24"/>
          <w:szCs w:val="24"/>
        </w:rPr>
      </w:pPr>
      <w:r w:rsidRPr="00CE55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0BA" w:rsidRPr="00CE5525">
        <w:rPr>
          <w:rFonts w:ascii="Times New Roman" w:hAnsi="Times New Roman" w:cs="Times New Roman"/>
          <w:b/>
          <w:bCs/>
          <w:sz w:val="24"/>
          <w:szCs w:val="24"/>
        </w:rPr>
        <w:t>Approximate Number in Audience:</w:t>
      </w:r>
      <w:r w:rsidR="002E60F1" w:rsidRPr="00CE55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F5F73">
        <w:rPr>
          <w:rFonts w:ascii="Times New Roman" w:hAnsi="Times New Roman" w:cs="Times New Roman"/>
          <w:b/>
          <w:bCs/>
          <w:sz w:val="24"/>
          <w:szCs w:val="24"/>
        </w:rPr>
        <w:t>5(Zoom)</w:t>
      </w:r>
    </w:p>
    <w:p w14:paraId="5F638938" w14:textId="77777777" w:rsidR="008111A0" w:rsidRPr="00CE5525" w:rsidRDefault="008111A0" w:rsidP="00D449FB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E2158" w14:textId="2C15296E" w:rsidR="008111A0" w:rsidRPr="00217ADA" w:rsidRDefault="008111A0" w:rsidP="008111A0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5F0F58C6" w14:textId="77777777" w:rsidR="00FE4905" w:rsidRPr="00217ADA" w:rsidRDefault="00FE4905" w:rsidP="008629A9">
      <w:pPr>
        <w:rPr>
          <w:rFonts w:ascii="Times New Roman" w:hAnsi="Times New Roman" w:cs="Times New Roman"/>
          <w:b/>
          <w:sz w:val="24"/>
          <w:szCs w:val="24"/>
        </w:rPr>
      </w:pPr>
    </w:p>
    <w:p w14:paraId="27E3F2E4" w14:textId="3DD566C1" w:rsidR="00682E62" w:rsidRDefault="00682E62" w:rsidP="00682E62">
      <w:pPr>
        <w:pStyle w:val="BodyTextIndent"/>
        <w:numPr>
          <w:ilvl w:val="0"/>
          <w:numId w:val="4"/>
        </w:numPr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HEARING </w:t>
      </w:r>
      <w:r w:rsidR="009F5354">
        <w:rPr>
          <w:rFonts w:ascii="Times New Roman" w:hAnsi="Times New Roman" w:cs="Times New Roman"/>
          <w:b/>
          <w:sz w:val="24"/>
          <w:szCs w:val="24"/>
        </w:rPr>
        <w:t xml:space="preserve">Introductory Local Law </w:t>
      </w:r>
      <w:r w:rsidR="002F32D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F5354">
        <w:rPr>
          <w:rFonts w:ascii="Times New Roman" w:hAnsi="Times New Roman" w:cs="Times New Roman"/>
          <w:b/>
          <w:sz w:val="24"/>
          <w:szCs w:val="24"/>
        </w:rPr>
        <w:t>Fences</w:t>
      </w:r>
      <w:r w:rsidR="002F3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D3C0B2" w14:textId="77777777" w:rsidR="002F32D4" w:rsidRDefault="002F32D4" w:rsidP="002F32D4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020F6573" w14:textId="77777777" w:rsidR="002F32D4" w:rsidRDefault="002F32D4" w:rsidP="009F5354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6ADCB891" w14:textId="45DB1DB4" w:rsidR="009F5354" w:rsidRDefault="009F5354" w:rsidP="009F5354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eeting notice was read as published in the Warwick Valley Dispatch.</w:t>
      </w:r>
    </w:p>
    <w:p w14:paraId="7C8EE9E3" w14:textId="365C0C8D" w:rsidR="009F5354" w:rsidRDefault="002B7B8D" w:rsidP="009F5354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age of Florida Planning Board sent a letter with some recommendations.</w:t>
      </w:r>
    </w:p>
    <w:p w14:paraId="098F31E2" w14:textId="77777777" w:rsidR="00682E62" w:rsidRPr="00682E62" w:rsidRDefault="00682E62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48CDFDD1" w14:textId="05E0005F" w:rsidR="00A46FC6" w:rsidRDefault="00A46FC6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open Public Hearing</w:t>
      </w:r>
      <w:r w:rsidR="008B2342">
        <w:rPr>
          <w:rFonts w:ascii="Times New Roman" w:hAnsi="Times New Roman" w:cs="Times New Roman"/>
          <w:b/>
          <w:sz w:val="24"/>
          <w:szCs w:val="24"/>
        </w:rPr>
        <w:t xml:space="preserve"> at 7:30PM by Trustee Werner-</w:t>
      </w:r>
      <w:proofErr w:type="spellStart"/>
      <w:r w:rsidR="008B2342">
        <w:rPr>
          <w:rFonts w:ascii="Times New Roman" w:hAnsi="Times New Roman" w:cs="Times New Roman"/>
          <w:b/>
          <w:sz w:val="24"/>
          <w:szCs w:val="24"/>
        </w:rPr>
        <w:t>Jahrling</w:t>
      </w:r>
      <w:proofErr w:type="spellEnd"/>
      <w:r w:rsidR="008B2342">
        <w:rPr>
          <w:rFonts w:ascii="Times New Roman" w:hAnsi="Times New Roman" w:cs="Times New Roman"/>
          <w:b/>
          <w:sz w:val="24"/>
          <w:szCs w:val="24"/>
        </w:rPr>
        <w:t xml:space="preserve"> seconded by Trustee Olejniczak</w:t>
      </w:r>
    </w:p>
    <w:p w14:paraId="3AACAA90" w14:textId="09EA72CC" w:rsidR="00A46FC6" w:rsidRDefault="00A46FC6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             VOTE: </w:t>
      </w:r>
      <w:r w:rsidRPr="00217ADA">
        <w:rPr>
          <w:rFonts w:ascii="Times New Roman" w:hAnsi="Times New Roman" w:cs="Times New Roman"/>
          <w:b/>
          <w:sz w:val="24"/>
          <w:szCs w:val="24"/>
        </w:rPr>
        <w:tab/>
        <w:t xml:space="preserve">     YES    </w:t>
      </w:r>
      <w:r w:rsidR="008B2342">
        <w:rPr>
          <w:rFonts w:ascii="Times New Roman" w:hAnsi="Times New Roman" w:cs="Times New Roman"/>
          <w:b/>
          <w:sz w:val="24"/>
          <w:szCs w:val="24"/>
        </w:rPr>
        <w:t>4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NO 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B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1 ABS</w:t>
      </w:r>
    </w:p>
    <w:p w14:paraId="0242A03B" w14:textId="77777777" w:rsidR="008B2342" w:rsidRDefault="008B2342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87E6ED" w14:textId="5DB475AF" w:rsidR="008B2342" w:rsidRDefault="008B2342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orney Cassidy describes Local Law in detail.</w:t>
      </w:r>
    </w:p>
    <w:p w14:paraId="6F13A964" w14:textId="605653F7" w:rsidR="008B2342" w:rsidRDefault="008B2342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4B686E" w14:textId="77777777" w:rsidR="002B7B8D" w:rsidRDefault="002B7B8D" w:rsidP="002B7B8D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orney Cassidy questions whether the 239 went to Orange County Planning, Clerk Wierzbicki stated no so Attorney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Cassidy suggested keeping hearing open until next meeting February 3, 2021</w:t>
      </w:r>
    </w:p>
    <w:p w14:paraId="6AE027A2" w14:textId="58CDDB1A" w:rsidR="008B2342" w:rsidRDefault="002B7B8D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yor Harter stated that the Public Hearing will remain open until then </w:t>
      </w:r>
    </w:p>
    <w:p w14:paraId="41F082F6" w14:textId="77777777" w:rsidR="008B2342" w:rsidRDefault="008B2342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181D63" w14:textId="77777777" w:rsidR="00A46FC6" w:rsidRDefault="00A46FC6" w:rsidP="00A46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81A479" w14:textId="0B8E2E74" w:rsidR="00F063CA" w:rsidRDefault="00F063CA" w:rsidP="00F063CA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</w:t>
      </w:r>
      <w:r w:rsidR="002B7B8D">
        <w:rPr>
          <w:rFonts w:ascii="Times New Roman" w:hAnsi="Times New Roman" w:cs="Times New Roman"/>
          <w:b/>
          <w:sz w:val="24"/>
          <w:szCs w:val="24"/>
        </w:rPr>
        <w:t xml:space="preserve">keep </w:t>
      </w:r>
      <w:r>
        <w:rPr>
          <w:rFonts w:ascii="Times New Roman" w:hAnsi="Times New Roman" w:cs="Times New Roman"/>
          <w:b/>
          <w:sz w:val="24"/>
          <w:szCs w:val="24"/>
        </w:rPr>
        <w:t>Public Hearing</w:t>
      </w:r>
      <w:r w:rsidR="002B7B8D">
        <w:rPr>
          <w:rFonts w:ascii="Times New Roman" w:hAnsi="Times New Roman" w:cs="Times New Roman"/>
          <w:b/>
          <w:sz w:val="24"/>
          <w:szCs w:val="24"/>
        </w:rPr>
        <w:t xml:space="preserve"> open</w:t>
      </w:r>
    </w:p>
    <w:p w14:paraId="4D8F6B9B" w14:textId="77777777" w:rsidR="00F063CA" w:rsidRDefault="00F063CA" w:rsidP="00F063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             VOTE: </w:t>
      </w:r>
      <w:r w:rsidRPr="00217ADA">
        <w:rPr>
          <w:rFonts w:ascii="Times New Roman" w:hAnsi="Times New Roman" w:cs="Times New Roman"/>
          <w:b/>
          <w:sz w:val="24"/>
          <w:szCs w:val="24"/>
        </w:rPr>
        <w:tab/>
        <w:t xml:space="preserve">     YES          NO 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121FF540" w14:textId="77777777" w:rsidR="00F063CA" w:rsidRDefault="00F063CA" w:rsidP="00F063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3653B7" w14:textId="77777777" w:rsidR="00A46FC6" w:rsidRDefault="00A46FC6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1A6861FE" w14:textId="77777777" w:rsidR="00682E62" w:rsidRDefault="00682E62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7DBC77CB" w14:textId="77777777" w:rsidR="00A46FC6" w:rsidRDefault="00CE5525" w:rsidP="00CE5525">
      <w:pPr>
        <w:pStyle w:val="BodyTextIndent"/>
        <w:numPr>
          <w:ilvl w:val="0"/>
          <w:numId w:val="4"/>
        </w:numPr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HEARING Police Policy </w:t>
      </w:r>
    </w:p>
    <w:p w14:paraId="1F3E1B0F" w14:textId="5ADF0C3D" w:rsidR="00682E62" w:rsidRDefault="00A46FC6" w:rsidP="00A46FC6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tion from December 15, 2020 Hearing</w:t>
      </w:r>
    </w:p>
    <w:p w14:paraId="3DC4D229" w14:textId="6B7CF399" w:rsidR="00682E62" w:rsidRDefault="002B7B8D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Harter describes the procedure and policy ongoings of this </w:t>
      </w:r>
      <w:r w:rsidR="00BF09E1">
        <w:rPr>
          <w:rFonts w:ascii="Times New Roman" w:hAnsi="Times New Roman" w:cs="Times New Roman"/>
          <w:b/>
          <w:sz w:val="24"/>
          <w:szCs w:val="24"/>
        </w:rPr>
        <w:t>Policy.</w:t>
      </w:r>
    </w:p>
    <w:p w14:paraId="339A2739" w14:textId="06B2D407" w:rsidR="00BF09E1" w:rsidRDefault="00BF09E1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stee Werner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hr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ted that what she mostly got from the policy in place is its direct and to the point. We All need to just be respectful of others.</w:t>
      </w:r>
    </w:p>
    <w:p w14:paraId="157CC6A5" w14:textId="0F4B095F" w:rsidR="00BF09E1" w:rsidRDefault="00BF09E1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f Coleman requests anyone who wants to join the committee to reach out.</w:t>
      </w:r>
    </w:p>
    <w:p w14:paraId="4CB33955" w14:textId="7946579F" w:rsidR="00BF09E1" w:rsidRDefault="00BF09E1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or Harter stated to reach out all committee members to Chief Coleman</w:t>
      </w:r>
    </w:p>
    <w:p w14:paraId="6E15DF54" w14:textId="6FA41676" w:rsidR="00BF09E1" w:rsidRDefault="00BF09E1" w:rsidP="00BF09E1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keep close Public Hearing by Mayor Harter Trustee Olejniczak seconded</w:t>
      </w:r>
    </w:p>
    <w:p w14:paraId="582585DD" w14:textId="209E86FA" w:rsidR="00BF09E1" w:rsidRDefault="00BF09E1" w:rsidP="00BF09E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             VOTE: </w:t>
      </w:r>
      <w:r w:rsidRPr="00217ADA">
        <w:rPr>
          <w:rFonts w:ascii="Times New Roman" w:hAnsi="Times New Roman" w:cs="Times New Roman"/>
          <w:b/>
          <w:sz w:val="24"/>
          <w:szCs w:val="24"/>
        </w:rPr>
        <w:tab/>
        <w:t xml:space="preserve">     YES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 NO 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 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BS</w:t>
      </w:r>
    </w:p>
    <w:p w14:paraId="3EA10E1E" w14:textId="77777777" w:rsidR="00682E62" w:rsidRDefault="00682E62" w:rsidP="00682E62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sz w:val="24"/>
          <w:szCs w:val="24"/>
        </w:rPr>
      </w:pPr>
    </w:p>
    <w:p w14:paraId="7301ACE3" w14:textId="71C149EE" w:rsidR="00D07667" w:rsidRPr="00217ADA" w:rsidRDefault="00D07667" w:rsidP="00682E62">
      <w:pPr>
        <w:pStyle w:val="BodyTextIndent"/>
        <w:numPr>
          <w:ilvl w:val="0"/>
          <w:numId w:val="4"/>
        </w:numPr>
        <w:spacing w:line="276" w:lineRule="auto"/>
        <w:ind w:right="2160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25274AE" w14:textId="2B0718CB" w:rsidR="00D07667" w:rsidRPr="00217ADA" w:rsidRDefault="00D07667" w:rsidP="00CC24D7">
      <w:pPr>
        <w:pStyle w:val="BodyTextIndent2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Hlk511218663"/>
      <w:r w:rsidRPr="00217ADA">
        <w:rPr>
          <w:rFonts w:ascii="Times New Roman" w:hAnsi="Times New Roman" w:cs="Times New Roman"/>
          <w:sz w:val="24"/>
          <w:szCs w:val="24"/>
        </w:rPr>
        <w:t>Motion made by</w:t>
      </w:r>
      <w:r w:rsidR="00BF09E1">
        <w:rPr>
          <w:rFonts w:ascii="Times New Roman" w:hAnsi="Times New Roman" w:cs="Times New Roman"/>
          <w:sz w:val="24"/>
          <w:szCs w:val="24"/>
        </w:rPr>
        <w:t xml:space="preserve"> Trustee Sandor</w:t>
      </w:r>
      <w:r w:rsidR="00AD04BB" w:rsidRPr="00217ADA">
        <w:rPr>
          <w:rFonts w:ascii="Times New Roman" w:hAnsi="Times New Roman" w:cs="Times New Roman"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sz w:val="24"/>
          <w:szCs w:val="24"/>
        </w:rPr>
        <w:t>seconded by</w:t>
      </w:r>
      <w:r w:rsidR="00BF09E1">
        <w:rPr>
          <w:rFonts w:ascii="Times New Roman" w:hAnsi="Times New Roman" w:cs="Times New Roman"/>
          <w:sz w:val="24"/>
          <w:szCs w:val="24"/>
        </w:rPr>
        <w:t xml:space="preserve"> Trustee Werner-</w:t>
      </w:r>
      <w:proofErr w:type="spellStart"/>
      <w:r w:rsidR="00BF09E1">
        <w:rPr>
          <w:rFonts w:ascii="Times New Roman" w:hAnsi="Times New Roman" w:cs="Times New Roman"/>
          <w:sz w:val="24"/>
          <w:szCs w:val="24"/>
        </w:rPr>
        <w:t>Jahrling</w:t>
      </w:r>
      <w:proofErr w:type="spellEnd"/>
      <w:r w:rsidR="002709E3" w:rsidRPr="00217ADA">
        <w:rPr>
          <w:rFonts w:ascii="Times New Roman" w:hAnsi="Times New Roman" w:cs="Times New Roman"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sz w:val="24"/>
          <w:szCs w:val="24"/>
        </w:rPr>
        <w:t xml:space="preserve">to approve the minutes </w:t>
      </w:r>
      <w:r w:rsidR="008111A0" w:rsidRPr="00217ADA">
        <w:rPr>
          <w:rFonts w:ascii="Times New Roman" w:hAnsi="Times New Roman" w:cs="Times New Roman"/>
          <w:sz w:val="24"/>
          <w:szCs w:val="24"/>
        </w:rPr>
        <w:t xml:space="preserve">of the </w:t>
      </w:r>
      <w:r w:rsidR="00CB6359" w:rsidRPr="00217ADA">
        <w:rPr>
          <w:rFonts w:ascii="Times New Roman" w:hAnsi="Times New Roman" w:cs="Times New Roman"/>
          <w:sz w:val="24"/>
          <w:szCs w:val="24"/>
        </w:rPr>
        <w:t xml:space="preserve">December </w:t>
      </w:r>
      <w:r w:rsidR="00682E62">
        <w:rPr>
          <w:rFonts w:ascii="Times New Roman" w:hAnsi="Times New Roman" w:cs="Times New Roman"/>
          <w:sz w:val="24"/>
          <w:szCs w:val="24"/>
        </w:rPr>
        <w:t>2nd</w:t>
      </w:r>
      <w:r w:rsidR="00454632" w:rsidRPr="00217ADA">
        <w:rPr>
          <w:rFonts w:ascii="Times New Roman" w:hAnsi="Times New Roman" w:cs="Times New Roman"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sz w:val="24"/>
          <w:szCs w:val="24"/>
        </w:rPr>
        <w:t>Regular meeting</w:t>
      </w:r>
      <w:r w:rsidR="00AD04BB" w:rsidRPr="0021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3068F" w14:textId="77777777" w:rsidR="00D07667" w:rsidRPr="00217ADA" w:rsidRDefault="00D07667" w:rsidP="00D07667">
      <w:pPr>
        <w:pStyle w:val="Heading5"/>
        <w:spacing w:line="276" w:lineRule="auto"/>
        <w:ind w:right="2160"/>
        <w:rPr>
          <w:rFonts w:ascii="Times New Roman" w:hAnsi="Times New Roman" w:cs="Times New Roman"/>
          <w:color w:val="auto"/>
          <w:sz w:val="24"/>
          <w:szCs w:val="24"/>
        </w:rPr>
      </w:pPr>
    </w:p>
    <w:p w14:paraId="536C579F" w14:textId="6AEF923D" w:rsidR="00C76348" w:rsidRDefault="005C5CE0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60858646"/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24D7" w:rsidRPr="00217A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07667" w:rsidRPr="00217ADA">
        <w:rPr>
          <w:rFonts w:ascii="Times New Roman" w:hAnsi="Times New Roman" w:cs="Times New Roman"/>
          <w:b/>
          <w:sz w:val="24"/>
          <w:szCs w:val="24"/>
        </w:rPr>
        <w:t>VOTE: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667" w:rsidRPr="00217ADA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Hlk520901714"/>
      <w:r w:rsidRPr="00217A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667" w:rsidRPr="00217ADA">
        <w:rPr>
          <w:rFonts w:ascii="Times New Roman" w:hAnsi="Times New Roman" w:cs="Times New Roman"/>
          <w:b/>
          <w:sz w:val="24"/>
          <w:szCs w:val="24"/>
        </w:rPr>
        <w:t>YES</w:t>
      </w:r>
      <w:r w:rsidR="004041B5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DB9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E1">
        <w:rPr>
          <w:rFonts w:ascii="Times New Roman" w:hAnsi="Times New Roman" w:cs="Times New Roman"/>
          <w:b/>
          <w:sz w:val="24"/>
          <w:szCs w:val="24"/>
        </w:rPr>
        <w:t>4</w:t>
      </w:r>
      <w:r w:rsidR="00D07667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4BB" w:rsidRPr="00217A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7667" w:rsidRPr="00217ADA">
        <w:rPr>
          <w:rFonts w:ascii="Times New Roman" w:hAnsi="Times New Roman" w:cs="Times New Roman"/>
          <w:b/>
          <w:sz w:val="24"/>
          <w:szCs w:val="24"/>
        </w:rPr>
        <w:t>NO</w:t>
      </w:r>
      <w:bookmarkEnd w:id="2"/>
      <w:r w:rsidR="002709E3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DB9"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BF09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1Abs</w:t>
      </w:r>
    </w:p>
    <w:p w14:paraId="170D449C" w14:textId="4F27477A" w:rsidR="00682E62" w:rsidRDefault="00682E62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1"/>
    <w:p w14:paraId="30EDF447" w14:textId="4A37A8AA" w:rsidR="00682E62" w:rsidRDefault="00682E62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4E5839" w14:textId="49F57477" w:rsidR="00682E62" w:rsidRDefault="00682E62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81CA00" w14:textId="77777777" w:rsidR="00682E62" w:rsidRPr="00217ADA" w:rsidRDefault="00682E62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6E0360AF" w14:textId="77777777" w:rsidR="00DA65C6" w:rsidRPr="00217ADA" w:rsidRDefault="00DA65C6" w:rsidP="00DA65C6">
      <w:pPr>
        <w:pStyle w:val="BodyTextIndent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A10D1E" w14:textId="42E1AC7C" w:rsidR="00DA65C6" w:rsidRPr="00217ADA" w:rsidRDefault="00DA65C6" w:rsidP="00DA65C6">
      <w:pPr>
        <w:pStyle w:val="Heading5"/>
        <w:tabs>
          <w:tab w:val="left" w:pos="1440"/>
        </w:tabs>
        <w:spacing w:line="276" w:lineRule="auto"/>
        <w:ind w:right="21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7A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r w:rsidR="008111A0" w:rsidRPr="00217ADA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EE4FA8" w:rsidRPr="00217AD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17A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FINANCIAL REPORTS</w:t>
      </w:r>
      <w:r w:rsidRPr="00217AD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780EEF8" w14:textId="77777777" w:rsidR="00776A2C" w:rsidRPr="00217ADA" w:rsidRDefault="00DA65C6" w:rsidP="00F000F7">
      <w:pPr>
        <w:pStyle w:val="List2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17A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5C8D57" w14:textId="77777777" w:rsidR="00F000F7" w:rsidRPr="00217ADA" w:rsidRDefault="00F000F7" w:rsidP="00417DB5">
      <w:pPr>
        <w:pStyle w:val="List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ADA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51A71600" w14:textId="79A253EB" w:rsidR="00F000F7" w:rsidRPr="00217ADA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17ADA">
        <w:rPr>
          <w:rFonts w:ascii="Times New Roman" w:hAnsi="Times New Roman" w:cs="Times New Roman"/>
          <w:bCs/>
          <w:sz w:val="24"/>
          <w:szCs w:val="24"/>
        </w:rPr>
        <w:t>Motion made by</w:t>
      </w:r>
      <w:r w:rsidR="00C941B9" w:rsidRPr="00217ADA">
        <w:rPr>
          <w:rFonts w:ascii="Times New Roman" w:hAnsi="Times New Roman" w:cs="Times New Roman"/>
          <w:bCs/>
          <w:sz w:val="24"/>
          <w:szCs w:val="24"/>
        </w:rPr>
        <w:t xml:space="preserve"> Trustee</w:t>
      </w:r>
      <w:r w:rsidR="00BF09E1">
        <w:rPr>
          <w:rFonts w:ascii="Times New Roman" w:hAnsi="Times New Roman" w:cs="Times New Roman"/>
          <w:bCs/>
          <w:sz w:val="24"/>
          <w:szCs w:val="24"/>
        </w:rPr>
        <w:t xml:space="preserve"> Sandor</w:t>
      </w:r>
      <w:r w:rsidR="002709E3" w:rsidRPr="00217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bCs/>
          <w:sz w:val="24"/>
          <w:szCs w:val="24"/>
        </w:rPr>
        <w:t xml:space="preserve">seconded by </w:t>
      </w:r>
      <w:r w:rsidR="00C941B9" w:rsidRPr="00217ADA">
        <w:rPr>
          <w:rFonts w:ascii="Times New Roman" w:hAnsi="Times New Roman" w:cs="Times New Roman"/>
          <w:bCs/>
          <w:sz w:val="24"/>
          <w:szCs w:val="24"/>
        </w:rPr>
        <w:t>Trustee</w:t>
      </w:r>
      <w:r w:rsidR="00BF09E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61472111"/>
      <w:r w:rsidR="00BF09E1">
        <w:rPr>
          <w:rFonts w:ascii="Times New Roman" w:hAnsi="Times New Roman" w:cs="Times New Roman"/>
          <w:bCs/>
          <w:sz w:val="24"/>
          <w:szCs w:val="24"/>
        </w:rPr>
        <w:t>Olejniczak</w:t>
      </w:r>
      <w:bookmarkEnd w:id="3"/>
      <w:r w:rsidR="002E1BB9" w:rsidRPr="00217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bCs/>
          <w:sz w:val="24"/>
          <w:szCs w:val="24"/>
        </w:rPr>
        <w:t xml:space="preserve">to accept the Treasurer’s report </w:t>
      </w:r>
      <w:r w:rsidR="00780327" w:rsidRPr="00217ADA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CB6359" w:rsidRPr="00217ADA">
        <w:rPr>
          <w:rFonts w:ascii="Times New Roman" w:hAnsi="Times New Roman" w:cs="Times New Roman"/>
          <w:bCs/>
          <w:sz w:val="24"/>
          <w:szCs w:val="24"/>
        </w:rPr>
        <w:t>Decembe</w:t>
      </w:r>
      <w:r w:rsidR="00F11E32" w:rsidRPr="00217ADA">
        <w:rPr>
          <w:rFonts w:ascii="Times New Roman" w:hAnsi="Times New Roman" w:cs="Times New Roman"/>
          <w:bCs/>
          <w:sz w:val="24"/>
          <w:szCs w:val="24"/>
        </w:rPr>
        <w:t>r</w:t>
      </w:r>
      <w:r w:rsidR="00AD04BB" w:rsidRPr="00217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1AD" w:rsidRPr="00217ADA">
        <w:rPr>
          <w:rFonts w:ascii="Times New Roman" w:hAnsi="Times New Roman" w:cs="Times New Roman"/>
          <w:bCs/>
          <w:sz w:val="24"/>
          <w:szCs w:val="24"/>
        </w:rPr>
        <w:t>20</w:t>
      </w:r>
      <w:r w:rsidR="00682E62">
        <w:rPr>
          <w:rFonts w:ascii="Times New Roman" w:hAnsi="Times New Roman" w:cs="Times New Roman"/>
          <w:bCs/>
          <w:sz w:val="24"/>
          <w:szCs w:val="24"/>
        </w:rPr>
        <w:t>20</w:t>
      </w:r>
      <w:r w:rsidR="008A1305" w:rsidRPr="00217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bCs/>
          <w:sz w:val="24"/>
          <w:szCs w:val="24"/>
        </w:rPr>
        <w:t>as submitted.</w:t>
      </w:r>
    </w:p>
    <w:p w14:paraId="72375F71" w14:textId="5C1405EF" w:rsidR="00C76348" w:rsidRPr="00217ADA" w:rsidRDefault="00F000F7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hAnsi="Times New Roman" w:cs="Times New Roman"/>
          <w:bCs/>
          <w:sz w:val="24"/>
          <w:szCs w:val="24"/>
        </w:rPr>
        <w:tab/>
      </w:r>
      <w:bookmarkStart w:id="4" w:name="_Hlk532380471"/>
      <w:r w:rsidR="00CC24D7" w:rsidRPr="00217AD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D0959" w:rsidRPr="00217A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7ADA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="006D0959" w:rsidRPr="00217AD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75275" w:rsidRPr="00217ADA">
        <w:rPr>
          <w:rFonts w:ascii="Times New Roman" w:hAnsi="Times New Roman" w:cs="Times New Roman"/>
          <w:b/>
          <w:sz w:val="24"/>
          <w:szCs w:val="24"/>
        </w:rPr>
        <w:t>YES</w:t>
      </w:r>
      <w:r w:rsidR="00023DB9" w:rsidRPr="00217A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9E1">
        <w:rPr>
          <w:rFonts w:ascii="Times New Roman" w:hAnsi="Times New Roman" w:cs="Times New Roman"/>
          <w:b/>
          <w:sz w:val="24"/>
          <w:szCs w:val="24"/>
        </w:rPr>
        <w:t>4</w:t>
      </w:r>
      <w:r w:rsidR="006D0959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4BB" w:rsidRPr="00217A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5275" w:rsidRPr="00217ADA">
        <w:rPr>
          <w:rFonts w:ascii="Times New Roman" w:hAnsi="Times New Roman" w:cs="Times New Roman"/>
          <w:b/>
          <w:sz w:val="24"/>
          <w:szCs w:val="24"/>
        </w:rPr>
        <w:t>NO</w:t>
      </w:r>
      <w:r w:rsidR="00BF09E1">
        <w:rPr>
          <w:rFonts w:ascii="Times New Roman" w:hAnsi="Times New Roman" w:cs="Times New Roman"/>
          <w:b/>
          <w:sz w:val="24"/>
          <w:szCs w:val="24"/>
        </w:rPr>
        <w:t xml:space="preserve"> 0 1 Abs</w:t>
      </w:r>
      <w:r w:rsidR="00023DB9" w:rsidRPr="00217A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E16164" w14:textId="77777777" w:rsidR="006D0959" w:rsidRPr="00217ADA" w:rsidRDefault="006D0959" w:rsidP="00B75275">
      <w:pPr>
        <w:pStyle w:val="BodyTextIndent"/>
        <w:tabs>
          <w:tab w:val="clear" w:pos="3600"/>
        </w:tabs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2AFCE864" w14:textId="6CE78749" w:rsidR="00F000F7" w:rsidRPr="00217ADA" w:rsidRDefault="00F000F7" w:rsidP="00B75275">
      <w:pPr>
        <w:pStyle w:val="BodyTextIndent"/>
        <w:tabs>
          <w:tab w:val="clear" w:pos="3600"/>
        </w:tabs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17ADA">
        <w:rPr>
          <w:rFonts w:ascii="Times New Roman" w:hAnsi="Times New Roman" w:cs="Times New Roman"/>
          <w:b/>
          <w:bCs/>
          <w:sz w:val="24"/>
          <w:szCs w:val="24"/>
        </w:rPr>
        <w:tab/>
        <w:t>2.        Payment of Vouchers</w:t>
      </w:r>
    </w:p>
    <w:p w14:paraId="436C0C09" w14:textId="74373F2E" w:rsidR="00F000F7" w:rsidRPr="00217ADA" w:rsidRDefault="00F000F7" w:rsidP="00502119">
      <w:pPr>
        <w:pStyle w:val="ListContinue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>Motion made by</w:t>
      </w:r>
      <w:r w:rsidR="00C941B9" w:rsidRPr="00217ADA">
        <w:rPr>
          <w:rFonts w:ascii="Times New Roman" w:hAnsi="Times New Roman" w:cs="Times New Roman"/>
          <w:sz w:val="24"/>
          <w:szCs w:val="24"/>
        </w:rPr>
        <w:t xml:space="preserve"> Trustee </w:t>
      </w:r>
      <w:r w:rsidR="00BF09E1">
        <w:rPr>
          <w:rFonts w:ascii="Times New Roman" w:hAnsi="Times New Roman" w:cs="Times New Roman"/>
          <w:bCs/>
          <w:sz w:val="24"/>
          <w:szCs w:val="24"/>
        </w:rPr>
        <w:t>Olejniczak</w:t>
      </w:r>
      <w:r w:rsidR="00780327" w:rsidRPr="00217ADA">
        <w:rPr>
          <w:rFonts w:ascii="Times New Roman" w:hAnsi="Times New Roman" w:cs="Times New Roman"/>
          <w:sz w:val="24"/>
          <w:szCs w:val="24"/>
        </w:rPr>
        <w:t xml:space="preserve"> seconded</w:t>
      </w:r>
      <w:r w:rsidRPr="00217ADA">
        <w:rPr>
          <w:rFonts w:ascii="Times New Roman" w:hAnsi="Times New Roman" w:cs="Times New Roman"/>
          <w:sz w:val="24"/>
          <w:szCs w:val="24"/>
        </w:rPr>
        <w:t xml:space="preserve"> by </w:t>
      </w:r>
      <w:r w:rsidR="00C941B9" w:rsidRPr="00217ADA">
        <w:rPr>
          <w:rFonts w:ascii="Times New Roman" w:hAnsi="Times New Roman" w:cs="Times New Roman"/>
          <w:sz w:val="24"/>
          <w:szCs w:val="24"/>
        </w:rPr>
        <w:t>Trustee</w:t>
      </w:r>
      <w:r w:rsidR="00BF09E1">
        <w:rPr>
          <w:rFonts w:ascii="Times New Roman" w:hAnsi="Times New Roman" w:cs="Times New Roman"/>
          <w:sz w:val="24"/>
          <w:szCs w:val="24"/>
        </w:rPr>
        <w:t xml:space="preserve"> </w:t>
      </w:r>
      <w:r w:rsidR="00E42CDF">
        <w:rPr>
          <w:rFonts w:ascii="Times New Roman" w:hAnsi="Times New Roman" w:cs="Times New Roman"/>
          <w:sz w:val="24"/>
          <w:szCs w:val="24"/>
        </w:rPr>
        <w:t>Sandor</w:t>
      </w:r>
      <w:r w:rsidR="00780327" w:rsidRPr="00217ADA">
        <w:rPr>
          <w:rFonts w:ascii="Times New Roman" w:hAnsi="Times New Roman" w:cs="Times New Roman"/>
          <w:sz w:val="24"/>
          <w:szCs w:val="24"/>
        </w:rPr>
        <w:t xml:space="preserve"> to</w:t>
      </w:r>
      <w:r w:rsidRPr="00217ADA">
        <w:rPr>
          <w:rFonts w:ascii="Times New Roman" w:hAnsi="Times New Roman" w:cs="Times New Roman"/>
          <w:sz w:val="24"/>
          <w:szCs w:val="24"/>
        </w:rPr>
        <w:t xml:space="preserve"> approve payment of the vouchers as audited.</w:t>
      </w:r>
    </w:p>
    <w:p w14:paraId="4E7D6AA4" w14:textId="3C70F51D" w:rsidR="00027F7E" w:rsidRPr="00217ADA" w:rsidRDefault="00027F7E" w:rsidP="00502119">
      <w:pPr>
        <w:pStyle w:val="ListContinue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568" w:type="dxa"/>
        <w:tblLook w:val="04A0" w:firstRow="1" w:lastRow="0" w:firstColumn="1" w:lastColumn="0" w:noHBand="0" w:noVBand="1"/>
      </w:tblPr>
      <w:tblGrid>
        <w:gridCol w:w="1583"/>
        <w:gridCol w:w="1500"/>
        <w:gridCol w:w="1914"/>
        <w:gridCol w:w="1582"/>
        <w:gridCol w:w="1582"/>
        <w:gridCol w:w="3011"/>
        <w:gridCol w:w="1240"/>
        <w:gridCol w:w="1176"/>
        <w:gridCol w:w="1500"/>
        <w:gridCol w:w="1240"/>
        <w:gridCol w:w="1240"/>
      </w:tblGrid>
      <w:tr w:rsidR="00027F7E" w:rsidRPr="00217ADA" w14:paraId="0E5063C6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02C0" w14:textId="3D795ED1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21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E:</w:t>
            </w:r>
            <w:r w:rsidRPr="0021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="00E42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NO </w:t>
            </w:r>
            <w:r w:rsidR="00C941B9"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CDF">
              <w:rPr>
                <w:rFonts w:ascii="Times New Roman" w:hAnsi="Times New Roman" w:cs="Times New Roman"/>
                <w:b/>
                <w:sz w:val="24"/>
                <w:szCs w:val="24"/>
              </w:rPr>
              <w:t>0 1 Ab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3C24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1A5A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079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3BC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DDA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5769BEF8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99AF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9E4C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ADA3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32EF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EA2B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4A51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3C2DC0E6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885E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7A4E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DB6E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BD51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824C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8E73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F7E" w:rsidRPr="00217ADA" w14:paraId="229A70AF" w14:textId="77777777" w:rsidTr="00E42CDF">
        <w:trPr>
          <w:trHeight w:val="40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52A9" w14:textId="0C64794E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BEC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DFF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17E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129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1F6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F7E" w:rsidRPr="00217ADA" w14:paraId="2BAD8B63" w14:textId="77777777" w:rsidTr="00E42CDF">
        <w:trPr>
          <w:trHeight w:val="40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CCA" w14:textId="236BD675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23D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21F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F70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3CD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0B0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F7E" w:rsidRPr="00217ADA" w14:paraId="17CFB0D8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1AB9" w14:textId="1A6992B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092B" w14:textId="2EFC4251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87EB" w14:textId="02DCB2EC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1F47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FFE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86DD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F7E" w:rsidRPr="00217ADA" w14:paraId="19E0B575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0FCF" w14:textId="529FB613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3AAA" w14:textId="58F88F56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643A8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4AD7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688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D3BD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F7E" w:rsidRPr="00217ADA" w14:paraId="071828BF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540" w:type="dxa"/>
              <w:tblLook w:val="04A0" w:firstRow="1" w:lastRow="0" w:firstColumn="1" w:lastColumn="0" w:noHBand="0" w:noVBand="1"/>
            </w:tblPr>
            <w:tblGrid>
              <w:gridCol w:w="8436"/>
              <w:gridCol w:w="1340"/>
              <w:gridCol w:w="1180"/>
            </w:tblGrid>
            <w:tr w:rsidR="005545A1" w:rsidRPr="005545A1" w14:paraId="0E126499" w14:textId="77777777" w:rsidTr="005545A1">
              <w:trPr>
                <w:trHeight w:val="40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1AFE4" w14:textId="60B0469D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545A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Transfers for Fiscal Year 202</w:t>
                  </w:r>
                  <w:r w:rsidR="00E0751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</w:t>
                  </w:r>
                  <w:r w:rsidRPr="005545A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- January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56D2E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A761F" w14:textId="77777777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45A1" w:rsidRPr="005545A1" w14:paraId="3B2DF7D8" w14:textId="77777777" w:rsidTr="005545A1">
              <w:trPr>
                <w:trHeight w:val="40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9F342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545A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General Fund Expenditu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61539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91B6D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45A1" w:rsidRPr="005545A1" w14:paraId="30F8EF89" w14:textId="77777777" w:rsidTr="005545A1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220" w:type="dxa"/>
                    <w:tblLook w:val="04A0" w:firstRow="1" w:lastRow="0" w:firstColumn="1" w:lastColumn="0" w:noHBand="0" w:noVBand="1"/>
                  </w:tblPr>
                  <w:tblGrid>
                    <w:gridCol w:w="5560"/>
                    <w:gridCol w:w="1340"/>
                    <w:gridCol w:w="1320"/>
                  </w:tblGrid>
                  <w:tr w:rsidR="0052255B" w:rsidRPr="0052255B" w14:paraId="23223339" w14:textId="77777777" w:rsidTr="0052255B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C5AABF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General Fund Expenditure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343323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A7FB5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796FC02C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13DDD5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ccount Descriptio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322332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rom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7D27E1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To</w:t>
                        </w:r>
                      </w:p>
                    </w:tc>
                  </w:tr>
                  <w:tr w:rsidR="0052255B" w:rsidRPr="0052255B" w14:paraId="10A2052C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2C453B" w14:textId="58380424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Off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i</w:t>
                        </w: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e Renovation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8BBFA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,000.00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0053F6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255B" w:rsidRPr="0052255B" w14:paraId="2803D30D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D25C1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Judgements and Claim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8E1C81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E84DF6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,000.00 </w:t>
                        </w:r>
                      </w:p>
                    </w:tc>
                  </w:tr>
                  <w:tr w:rsidR="0052255B" w:rsidRPr="0052255B" w14:paraId="6A83AF8C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C456CA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425EA5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5C2EC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2333B5D3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F28991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Police Computer Equipment and Service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94553E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,000.00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9715FF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255B" w:rsidRPr="0052255B" w14:paraId="06A114DB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D31F7F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Police Station Maintenanc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6BF552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F2EBF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,000.00 </w:t>
                        </w:r>
                      </w:p>
                    </w:tc>
                  </w:tr>
                  <w:tr w:rsidR="0052255B" w:rsidRPr="0052255B" w14:paraId="3B06F109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A9C343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4D9E6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183070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3925FA13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9B087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hips Project Expenditure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D5EC61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00.00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DA2E10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255B" w:rsidRPr="0052255B" w14:paraId="4599BB4F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F771B7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Highway Department Clothing Allowanc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D21F8C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10FBD4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00.00 </w:t>
                        </w:r>
                      </w:p>
                    </w:tc>
                  </w:tr>
                  <w:tr w:rsidR="0052255B" w:rsidRPr="0052255B" w14:paraId="543B789C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B3AC3D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E37CEC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C3EA0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3F533845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ED583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Employee State Retirement Contribution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A1B816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,000.00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0185B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255B" w:rsidRPr="0052255B" w14:paraId="1796A3D2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A28767" w14:textId="067FBDF4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Police Retire</w:t>
                        </w:r>
                        <w:r w:rsidR="00E42CD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m</w:t>
                        </w: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ent Contribution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31808A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1D0D5F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5,000.00 </w:t>
                        </w:r>
                      </w:p>
                    </w:tc>
                  </w:tr>
                  <w:tr w:rsidR="0052255B" w:rsidRPr="0052255B" w14:paraId="0D1803CB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176C82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A7A10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9928D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344B937D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562AAE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B04E4C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B88178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02D030EE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65F368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7C42F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6E0C06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65F6A66B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F1B98F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Water Fund Expenditure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686509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F9030B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4DC48A29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5B4684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ccount Descriptio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AD0228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rom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3887F6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To</w:t>
                        </w:r>
                      </w:p>
                    </w:tc>
                  </w:tr>
                  <w:tr w:rsidR="0052255B" w:rsidRPr="0052255B" w14:paraId="01B5E365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F51DAB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Distribution Maintenance and Repairs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FDA46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,000.00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E58F44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255B" w:rsidRPr="0052255B" w14:paraId="504D1441" w14:textId="77777777" w:rsidTr="0052255B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E15C4E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Distribution Heat and Electric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EEDAC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1095BC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4,000.00 </w:t>
                        </w:r>
                      </w:p>
                    </w:tc>
                  </w:tr>
                  <w:tr w:rsidR="0052255B" w:rsidRPr="0052255B" w14:paraId="719C5648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0EDBFA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19E1E9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C6430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40DB882A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A707FD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A23E4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6FB766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151360A6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03915E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ECA262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E5E45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0BC2F814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6F8325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06D6D2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BE87F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2E5CDE33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B3C39F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ewer Fund Expenditure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498FA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4DB671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08B0F40A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51981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ccount Descriptio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702E93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rom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B78688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To</w:t>
                        </w:r>
                      </w:p>
                    </w:tc>
                  </w:tr>
                  <w:tr w:rsidR="0052255B" w:rsidRPr="0052255B" w14:paraId="50743944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8ED4F0" w14:textId="77777777" w:rsidR="0052255B" w:rsidRPr="0052255B" w:rsidRDefault="0052255B" w:rsidP="005225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BC299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B51F07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55B" w:rsidRPr="0052255B" w14:paraId="1642DFF0" w14:textId="77777777" w:rsidTr="0052255B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C5CADC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225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Non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0415A3" w14:textId="77777777" w:rsidR="0052255B" w:rsidRPr="0052255B" w:rsidRDefault="0052255B" w:rsidP="005225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BF0581" w14:textId="77777777" w:rsidR="0052255B" w:rsidRPr="0052255B" w:rsidRDefault="0052255B" w:rsidP="0052255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89EBBD" w14:textId="1717874A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59C6E" w14:textId="36670B85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F2205" w14:textId="4EF20666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45A1" w:rsidRPr="005545A1" w14:paraId="620D8DA2" w14:textId="77777777" w:rsidTr="00EC02C3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A2CD1" w14:textId="1C134476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4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6623CA" w14:textId="7CADDFC5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7802BB" w14:textId="77777777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5A1" w:rsidRPr="005545A1" w14:paraId="20453992" w14:textId="77777777" w:rsidTr="00EC02C3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F678E" w14:textId="08B7AF9D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4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4750C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7B2B9E" w14:textId="356E8A1E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5A1" w:rsidRPr="005545A1" w14:paraId="17641EB4" w14:textId="77777777" w:rsidTr="00EC02C3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E6278" w14:textId="77777777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D45390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96771B" w14:textId="77777777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45A1" w:rsidRPr="005545A1" w14:paraId="4DA2C07F" w14:textId="77777777" w:rsidTr="00EC02C3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A9556" w14:textId="02BEC22C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3FFC0E" w14:textId="6CB57CFC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B569A5" w14:textId="77777777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5A1" w:rsidRPr="005545A1" w14:paraId="623C48FC" w14:textId="77777777" w:rsidTr="00EC02C3">
              <w:trPr>
                <w:trHeight w:val="31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FB501" w14:textId="00CACC5D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45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8FE4A6" w14:textId="77777777" w:rsidR="005545A1" w:rsidRPr="005545A1" w:rsidRDefault="005545A1" w:rsidP="0055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435C63" w14:textId="0988B275" w:rsidR="005545A1" w:rsidRPr="005545A1" w:rsidRDefault="005545A1" w:rsidP="0055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9DFB08" w14:textId="58E1659D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3E38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BBCB" w14:textId="5418DCF4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1F3C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F506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B1CE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F7E" w:rsidRPr="00217ADA" w14:paraId="17E8C7A3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D312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2F68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88C3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94D3" w14:textId="77777777" w:rsidR="00027F7E" w:rsidRPr="00217ADA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69C0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B167" w14:textId="77777777" w:rsidR="00027F7E" w:rsidRPr="00217ADA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78E68373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7E92" w14:textId="09223145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9663" w14:textId="5A04243B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044B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9127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231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04B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76E78770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0395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1AB5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78B5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8141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A215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E90D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2C6F625C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DA8C" w14:textId="29E156CE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0BCB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49E9" w14:textId="43BC4CF6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16FB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2E2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00ED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11AFAC6E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8811" w14:textId="5A506988" w:rsidR="005545A1" w:rsidRDefault="005545A1" w:rsidP="005545A1">
            <w:pPr>
              <w:pStyle w:val="ListContinue2"/>
              <w:spacing w:line="276" w:lineRule="auto"/>
              <w:ind w:left="726"/>
              <w:rPr>
                <w:rFonts w:ascii="Times New Roman" w:hAnsi="Times New Roman" w:cs="Times New Roman"/>
                <w:sz w:val="24"/>
                <w:szCs w:val="24"/>
              </w:rPr>
            </w:pPr>
            <w:r w:rsidRPr="00217ADA">
              <w:rPr>
                <w:rFonts w:ascii="Times New Roman" w:hAnsi="Times New Roman" w:cs="Times New Roman"/>
                <w:sz w:val="24"/>
                <w:szCs w:val="24"/>
              </w:rPr>
              <w:t xml:space="preserve">Motion made </w:t>
            </w:r>
            <w:proofErr w:type="gramStart"/>
            <w:r w:rsidRPr="00217ADA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948CA">
              <w:rPr>
                <w:rFonts w:ascii="Times New Roman" w:hAnsi="Times New Roman" w:cs="Times New Roman"/>
                <w:sz w:val="24"/>
                <w:szCs w:val="24"/>
              </w:rPr>
              <w:t xml:space="preserve"> Trustee</w:t>
            </w:r>
            <w:proofErr w:type="gramEnd"/>
            <w:r w:rsidR="003948CA">
              <w:rPr>
                <w:rFonts w:ascii="Times New Roman" w:hAnsi="Times New Roman" w:cs="Times New Roman"/>
                <w:sz w:val="24"/>
                <w:szCs w:val="24"/>
              </w:rPr>
              <w:t xml:space="preserve"> Werner-</w:t>
            </w:r>
            <w:proofErr w:type="spellStart"/>
            <w:r w:rsidR="003948CA">
              <w:rPr>
                <w:rFonts w:ascii="Times New Roman" w:hAnsi="Times New Roman" w:cs="Times New Roman"/>
                <w:sz w:val="24"/>
                <w:szCs w:val="24"/>
              </w:rPr>
              <w:t>Jahrling</w:t>
            </w:r>
            <w:proofErr w:type="spellEnd"/>
            <w:r w:rsidRPr="00217ADA">
              <w:rPr>
                <w:rFonts w:ascii="Times New Roman" w:hAnsi="Times New Roman" w:cs="Times New Roman"/>
                <w:sz w:val="24"/>
                <w:szCs w:val="24"/>
              </w:rPr>
              <w:t xml:space="preserve"> seconded by </w:t>
            </w:r>
            <w:r w:rsidR="003948CA">
              <w:rPr>
                <w:rFonts w:ascii="Times New Roman" w:hAnsi="Times New Roman" w:cs="Times New Roman"/>
                <w:sz w:val="24"/>
                <w:szCs w:val="24"/>
              </w:rPr>
              <w:t>Trustee Olejniczak</w:t>
            </w:r>
            <w:r w:rsidRPr="00217ADA">
              <w:rPr>
                <w:rFonts w:ascii="Times New Roman" w:hAnsi="Times New Roman" w:cs="Times New Roman"/>
                <w:sz w:val="24"/>
                <w:szCs w:val="24"/>
              </w:rPr>
              <w:t xml:space="preserve">   to approve the transfers as presented.  </w:t>
            </w:r>
          </w:p>
          <w:p w14:paraId="63B5ECAA" w14:textId="55452819" w:rsidR="005545A1" w:rsidRDefault="005545A1" w:rsidP="005545A1">
            <w:pPr>
              <w:pStyle w:val="ListContinue2"/>
              <w:spacing w:line="276" w:lineRule="auto"/>
              <w:ind w:left="7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00B8" w14:textId="4AE91CCB" w:rsidR="00EC02C3" w:rsidRPr="00217ADA" w:rsidRDefault="00EC02C3" w:rsidP="00EC02C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1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E:</w:t>
            </w:r>
            <w:r w:rsidRPr="0021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="00E42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O  </w:t>
            </w:r>
            <w:r w:rsidRPr="00217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 1 Abs </w:t>
            </w:r>
          </w:p>
          <w:p w14:paraId="68774DE3" w14:textId="77777777" w:rsidR="00EC02C3" w:rsidRPr="00217ADA" w:rsidRDefault="00EC02C3" w:rsidP="00EC02C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2027F7" w14:textId="77777777" w:rsidR="005545A1" w:rsidRPr="00217ADA" w:rsidRDefault="005545A1" w:rsidP="005545A1">
            <w:pPr>
              <w:pStyle w:val="ListContinue2"/>
              <w:spacing w:line="276" w:lineRule="auto"/>
              <w:ind w:left="7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AA61C" w14:textId="77777777" w:rsidR="005545A1" w:rsidRPr="00217ADA" w:rsidRDefault="005545A1" w:rsidP="005545A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81D2A3B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E5DD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0D41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3267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7AC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DDE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48D5E0C0" w14:textId="77777777" w:rsidTr="00E42CDF">
        <w:trPr>
          <w:trHeight w:val="315"/>
        </w:trPr>
        <w:tc>
          <w:tcPr>
            <w:tcW w:w="11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B854" w14:textId="5CEBDD3D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231E" w14:textId="44CBE3B8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FD02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F7AA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89A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F9A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2F30675A" w14:textId="77777777" w:rsidTr="00E42CDF">
        <w:trPr>
          <w:gridAfter w:val="6"/>
          <w:wAfter w:w="9407" w:type="dxa"/>
          <w:trHeight w:val="3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7B16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EC23" w14:textId="5F934D5E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B8D4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8D1D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3AD1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5A1" w:rsidRPr="00217ADA" w14:paraId="23ADDDCD" w14:textId="77777777" w:rsidTr="00E42CDF">
        <w:trPr>
          <w:gridAfter w:val="6"/>
          <w:wAfter w:w="9407" w:type="dxa"/>
          <w:trHeight w:val="3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10D2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44E6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E1BA" w14:textId="77777777" w:rsidR="005545A1" w:rsidRPr="00217ADA" w:rsidRDefault="005545A1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82ED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65F" w14:textId="77777777" w:rsidR="005545A1" w:rsidRPr="00217ADA" w:rsidRDefault="005545A1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901DC4" w14:textId="2A234FAF" w:rsidR="00400195" w:rsidRDefault="00EC40BA" w:rsidP="00EC02C3">
      <w:pPr>
        <w:pStyle w:val="ListContinue2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ANNOUNCEMENTS, CORRESPONDENCE &amp; PRESENTATIONS</w:t>
      </w:r>
      <w:r w:rsidR="00A6447F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5B1436" w14:textId="52AE5706" w:rsidR="00EC02C3" w:rsidRDefault="00EC02C3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EC02C3">
        <w:rPr>
          <w:rFonts w:ascii="Times New Roman" w:hAnsi="Times New Roman" w:cs="Times New Roman"/>
          <w:b/>
          <w:bCs/>
        </w:rPr>
        <w:t>Dig Safely sent a notice regarding paper correspondence</w:t>
      </w:r>
    </w:p>
    <w:p w14:paraId="054D6955" w14:textId="7C94F7BA" w:rsidR="00681F13" w:rsidRDefault="00681F13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DEC sent a notice regarding the SPDES permit</w:t>
      </w:r>
    </w:p>
    <w:p w14:paraId="79F0A1E3" w14:textId="4B0BBDCA" w:rsidR="00681F13" w:rsidRDefault="00681F13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hazen</w:t>
      </w:r>
      <w:proofErr w:type="spellEnd"/>
      <w:r>
        <w:rPr>
          <w:rFonts w:ascii="Times New Roman" w:hAnsi="Times New Roman" w:cs="Times New Roman"/>
          <w:b/>
          <w:bCs/>
        </w:rPr>
        <w:t xml:space="preserve"> Company sent an update about a merger with Labella Associates.</w:t>
      </w:r>
    </w:p>
    <w:p w14:paraId="1C7CBC3C" w14:textId="3A8B75B5" w:rsidR="00681F13" w:rsidRDefault="00681F13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DOH sent changes to staffing notice</w:t>
      </w:r>
    </w:p>
    <w:p w14:paraId="132F7065" w14:textId="293A7FFB" w:rsidR="00681F13" w:rsidRDefault="00681F13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 Department of Taxation sent the Tentative Telecommunication ceiling equalization rate 13.64.</w:t>
      </w:r>
    </w:p>
    <w:p w14:paraId="444C8C29" w14:textId="30908119" w:rsidR="00681F13" w:rsidRDefault="004B5E8A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lack Chemical Company sent a price change notification</w:t>
      </w:r>
    </w:p>
    <w:p w14:paraId="32B578EB" w14:textId="708B1129" w:rsidR="004B5E8A" w:rsidRPr="00EC02C3" w:rsidRDefault="004B5E8A" w:rsidP="00EC02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an</w:t>
      </w:r>
      <w:r w:rsidR="00386561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Rockland sent Gross Receipt Tax Payment in the amount of $7518.69</w:t>
      </w:r>
    </w:p>
    <w:p w14:paraId="584F3EF5" w14:textId="77777777" w:rsidR="00EC02C3" w:rsidRPr="00EC02C3" w:rsidRDefault="00EC02C3" w:rsidP="00EC02C3">
      <w:pPr>
        <w:pStyle w:val="NoSpacing"/>
        <w:rPr>
          <w:rFonts w:ascii="Times New Roman" w:hAnsi="Times New Roman" w:cs="Times New Roman"/>
        </w:rPr>
      </w:pPr>
    </w:p>
    <w:p w14:paraId="5747A807" w14:textId="00C85730" w:rsidR="00EC40BA" w:rsidRPr="00217ADA" w:rsidRDefault="00EC40BA" w:rsidP="00EC40BA">
      <w:pPr>
        <w:pStyle w:val="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V.    REPORTS OF THE TRUSTEES</w:t>
      </w:r>
      <w:r w:rsidR="004245CC" w:rsidRPr="00217ADA">
        <w:rPr>
          <w:rFonts w:ascii="Times New Roman" w:hAnsi="Times New Roman" w:cs="Times New Roman"/>
          <w:b/>
          <w:sz w:val="24"/>
          <w:szCs w:val="24"/>
        </w:rPr>
        <w:t>/ASSIGNMENTS</w:t>
      </w:r>
    </w:p>
    <w:p w14:paraId="20C587A2" w14:textId="77777777" w:rsidR="00EB08B7" w:rsidRPr="00217ADA" w:rsidRDefault="00EB08B7" w:rsidP="00EC40BA">
      <w:pPr>
        <w:pStyle w:val="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05EB28" w14:textId="77777777" w:rsidR="00EC40BA" w:rsidRPr="00217ADA" w:rsidRDefault="00EC40BA" w:rsidP="00EC40BA">
      <w:pPr>
        <w:pStyle w:val="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398A19" w14:textId="18CC9E36" w:rsidR="004B5E8A" w:rsidRDefault="004B5E8A" w:rsidP="004B5E8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      </w:t>
      </w:r>
      <w:r>
        <w:rPr>
          <w:rFonts w:ascii="Times" w:hAnsi="Times"/>
          <w:sz w:val="24"/>
          <w:szCs w:val="24"/>
        </w:rPr>
        <w:t>1</w:t>
      </w:r>
      <w:r>
        <w:rPr>
          <w:rFonts w:ascii="Times" w:hAnsi="Times"/>
          <w:b/>
          <w:sz w:val="24"/>
          <w:szCs w:val="24"/>
        </w:rPr>
        <w:t xml:space="preserve">. </w:t>
      </w:r>
      <w:r w:rsidRPr="00E10749">
        <w:rPr>
          <w:rFonts w:ascii="Times" w:hAnsi="Times"/>
          <w:sz w:val="24"/>
          <w:szCs w:val="24"/>
        </w:rPr>
        <w:t xml:space="preserve">Thomas Fuller – </w:t>
      </w:r>
      <w:r>
        <w:rPr>
          <w:rFonts w:ascii="Times" w:hAnsi="Times"/>
          <w:sz w:val="24"/>
          <w:szCs w:val="24"/>
        </w:rPr>
        <w:tab/>
        <w:t xml:space="preserve"> </w:t>
      </w:r>
      <w:r w:rsidRPr="00E10749">
        <w:rPr>
          <w:rFonts w:ascii="Times" w:hAnsi="Times"/>
          <w:sz w:val="24"/>
          <w:szCs w:val="24"/>
        </w:rPr>
        <w:t>Police, Justice, Emergency Management</w:t>
      </w:r>
      <w:r>
        <w:rPr>
          <w:rFonts w:ascii="Times" w:hAnsi="Times"/>
          <w:sz w:val="24"/>
          <w:szCs w:val="24"/>
        </w:rPr>
        <w:t>, Animal Control</w:t>
      </w:r>
    </w:p>
    <w:p w14:paraId="6673959B" w14:textId="77777777" w:rsidR="004B5E8A" w:rsidRDefault="004B5E8A" w:rsidP="004B5E8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2. </w:t>
      </w:r>
      <w:r w:rsidRPr="00E10749">
        <w:rPr>
          <w:rFonts w:ascii="Times" w:hAnsi="Times"/>
          <w:sz w:val="24"/>
          <w:szCs w:val="24"/>
        </w:rPr>
        <w:t>Craig Olejniczak –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DPW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>Sewer and Water</w:t>
      </w:r>
    </w:p>
    <w:p w14:paraId="7B3F41CF" w14:textId="77777777" w:rsidR="004B5E8A" w:rsidRDefault="004B5E8A" w:rsidP="004B5E8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3. 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lyssa Werner-Jahrling</w:t>
      </w:r>
      <w:r w:rsidRPr="00E10749">
        <w:rPr>
          <w:rFonts w:ascii="Times" w:hAnsi="Times"/>
          <w:sz w:val="24"/>
          <w:szCs w:val="24"/>
        </w:rPr>
        <w:t xml:space="preserve"> –</w:t>
      </w:r>
      <w:r>
        <w:rPr>
          <w:rFonts w:ascii="Times" w:hAnsi="Times"/>
          <w:sz w:val="24"/>
          <w:szCs w:val="24"/>
        </w:rPr>
        <w:t xml:space="preserve">Parks &amp; Rec, </w:t>
      </w:r>
      <w:r w:rsidRPr="00E10749">
        <w:rPr>
          <w:rFonts w:ascii="Times" w:hAnsi="Times"/>
          <w:sz w:val="24"/>
          <w:szCs w:val="24"/>
        </w:rPr>
        <w:t>Buildings and Grounds</w:t>
      </w:r>
      <w:r>
        <w:rPr>
          <w:rFonts w:ascii="Times" w:hAnsi="Times"/>
          <w:sz w:val="24"/>
          <w:szCs w:val="24"/>
        </w:rPr>
        <w:t xml:space="preserve">, Chamber of </w:t>
      </w:r>
    </w:p>
    <w:p w14:paraId="44CC8E9F" w14:textId="77777777" w:rsidR="004B5E8A" w:rsidRDefault="004B5E8A" w:rsidP="004B5E8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Commerce, Window Decorations &amp; Holiday Market.  </w:t>
      </w:r>
    </w:p>
    <w:p w14:paraId="76883D4E" w14:textId="4DB014F8" w:rsidR="004B5E8A" w:rsidRDefault="004B5E8A" w:rsidP="004B5E8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>4. Shanna San</w:t>
      </w:r>
      <w:r w:rsidR="00386561">
        <w:rPr>
          <w:rFonts w:ascii="Times" w:hAnsi="Times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>or</w:t>
      </w:r>
      <w:r w:rsidRPr="00E10749">
        <w:rPr>
          <w:rFonts w:ascii="Times" w:hAnsi="Times"/>
          <w:sz w:val="24"/>
          <w:szCs w:val="24"/>
        </w:rPr>
        <w:t xml:space="preserve"> –</w:t>
      </w:r>
      <w:r>
        <w:rPr>
          <w:rFonts w:ascii="Times" w:hAnsi="Times"/>
          <w:sz w:val="24"/>
          <w:szCs w:val="24"/>
        </w:rPr>
        <w:t xml:space="preserve"> Planning and Zoning, Building Departments, Historical Buildings &amp;        </w:t>
      </w:r>
      <w:r>
        <w:rPr>
          <w:rFonts w:ascii="Times" w:hAnsi="Times"/>
          <w:sz w:val="24"/>
          <w:szCs w:val="24"/>
        </w:rPr>
        <w:tab/>
        <w:t xml:space="preserve">Preservation </w:t>
      </w:r>
      <w:r>
        <w:rPr>
          <w:rFonts w:ascii="Times" w:hAnsi="Times"/>
          <w:sz w:val="24"/>
          <w:szCs w:val="24"/>
        </w:rPr>
        <w:tab/>
      </w:r>
    </w:p>
    <w:p w14:paraId="699797BA" w14:textId="79DB849F" w:rsidR="00EC40BA" w:rsidRPr="00217ADA" w:rsidRDefault="00EC40BA" w:rsidP="00EC40BA">
      <w:pPr>
        <w:pStyle w:val="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ab/>
      </w:r>
    </w:p>
    <w:p w14:paraId="0425808C" w14:textId="53269FEE" w:rsidR="00EC40BA" w:rsidRDefault="00EC40BA" w:rsidP="00EC40BA">
      <w:pPr>
        <w:pStyle w:val="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V</w:t>
      </w:r>
      <w:r w:rsidR="00847AB4" w:rsidRPr="00217ADA">
        <w:rPr>
          <w:rFonts w:ascii="Times New Roman" w:hAnsi="Times New Roman" w:cs="Times New Roman"/>
          <w:b/>
          <w:sz w:val="24"/>
          <w:szCs w:val="24"/>
        </w:rPr>
        <w:t>I</w:t>
      </w:r>
      <w:r w:rsidRPr="00217ADA">
        <w:rPr>
          <w:rFonts w:ascii="Times New Roman" w:hAnsi="Times New Roman" w:cs="Times New Roman"/>
          <w:b/>
          <w:sz w:val="24"/>
          <w:szCs w:val="24"/>
        </w:rPr>
        <w:t>.    PUBLIC COMMENT – AGENDA ITEMS ONLY</w:t>
      </w:r>
    </w:p>
    <w:p w14:paraId="0BD24C53" w14:textId="1DC6BDFB" w:rsidR="005545A1" w:rsidRDefault="005545A1" w:rsidP="00EC40BA">
      <w:pPr>
        <w:pStyle w:val="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E8DD5B" w14:textId="322CF8F0" w:rsidR="005545A1" w:rsidRDefault="003948CA" w:rsidP="00394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ald Conlon stated that he as well as many other residents were very thankful that an additional recycling date on 12/31/20 was greatl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preciated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{This was added last minute}</w:t>
      </w:r>
    </w:p>
    <w:p w14:paraId="31387618" w14:textId="77777777" w:rsidR="00DD3E6F" w:rsidRPr="00217ADA" w:rsidRDefault="00DD3E6F" w:rsidP="0097434C">
      <w:pPr>
        <w:pStyle w:val="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62DE9C" w14:textId="1F02F738" w:rsidR="00C01138" w:rsidRPr="00217ADA" w:rsidRDefault="00C01138" w:rsidP="0097434C">
      <w:pPr>
        <w:pStyle w:val="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8AA8B8" w14:textId="5E17465E" w:rsidR="00EC40BA" w:rsidRDefault="00673DA6" w:rsidP="00EC40BA">
      <w:pPr>
        <w:pStyle w:val="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17AD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C40BA" w:rsidRPr="00217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47AB4" w:rsidRPr="00217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C40BA" w:rsidRPr="00217ADA">
        <w:rPr>
          <w:rFonts w:ascii="Times New Roman" w:hAnsi="Times New Roman" w:cs="Times New Roman"/>
          <w:b/>
          <w:bCs/>
          <w:sz w:val="24"/>
          <w:szCs w:val="24"/>
        </w:rPr>
        <w:t>.    UNFINISHED BUSINESS</w:t>
      </w:r>
    </w:p>
    <w:p w14:paraId="3DF36136" w14:textId="0256EA9B" w:rsidR="00DD3E6F" w:rsidRDefault="00652B33" w:rsidP="00652B33">
      <w:pPr>
        <w:pStyle w:val="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ring of Jessica Mahoney Attorney</w:t>
      </w:r>
    </w:p>
    <w:p w14:paraId="5B72E07F" w14:textId="3CF4EC1E" w:rsidR="003948CA" w:rsidRDefault="00373946" w:rsidP="003948CA">
      <w:pPr>
        <w:pStyle w:val="Lis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re was a brief discussion from Attorney Cassidy explaining the </w:t>
      </w:r>
    </w:p>
    <w:p w14:paraId="71F4EBFF" w14:textId="77777777" w:rsidR="003948CA" w:rsidRDefault="003948CA" w:rsidP="003948CA">
      <w:pPr>
        <w:pStyle w:val="Lis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3C4F2" w14:textId="16DC8ACA" w:rsidR="00652B33" w:rsidRPr="00652B33" w:rsidRDefault="00652B33" w:rsidP="00652B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made by                 seconded by                to approve the hiring of Jessica Mahoney for Conflict Council. Hiring date to begin                 Salary to </w:t>
      </w:r>
      <w:proofErr w:type="gramStart"/>
      <w:r>
        <w:rPr>
          <w:rFonts w:ascii="Times New Roman" w:hAnsi="Times New Roman" w:cs="Times New Roman"/>
        </w:rPr>
        <w:t xml:space="preserve">be  </w:t>
      </w:r>
      <w:r w:rsidR="004C4BCD">
        <w:rPr>
          <w:rFonts w:ascii="Times New Roman" w:hAnsi="Times New Roman" w:cs="Times New Roman"/>
        </w:rPr>
        <w:t>Village</w:t>
      </w:r>
      <w:proofErr w:type="gramEnd"/>
      <w:r w:rsidR="004C4BCD">
        <w:rPr>
          <w:rFonts w:ascii="Times New Roman" w:hAnsi="Times New Roman" w:cs="Times New Roman"/>
        </w:rPr>
        <w:t xml:space="preserve"> Attorney Rate</w:t>
      </w:r>
      <w:r>
        <w:rPr>
          <w:rFonts w:ascii="Times New Roman" w:hAnsi="Times New Roman" w:cs="Times New Roman"/>
        </w:rPr>
        <w:t xml:space="preserve">            </w:t>
      </w:r>
    </w:p>
    <w:p w14:paraId="6C8BDDF7" w14:textId="1670E242" w:rsidR="00993161" w:rsidRDefault="00993161" w:rsidP="00CB6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07011" w14:textId="77777777" w:rsidR="00652B33" w:rsidRPr="00217ADA" w:rsidRDefault="00652B33" w:rsidP="00652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Motion by: __________</w:t>
      </w:r>
      <w:r w:rsidRPr="00217ADA">
        <w:rPr>
          <w:rFonts w:ascii="Times New Roman" w:hAnsi="Times New Roman" w:cs="Times New Roman"/>
          <w:b/>
          <w:sz w:val="24"/>
          <w:szCs w:val="24"/>
        </w:rPr>
        <w:tab/>
        <w:t>Second: __________________</w:t>
      </w:r>
    </w:p>
    <w:p w14:paraId="6027FF89" w14:textId="77777777" w:rsidR="00652B33" w:rsidRPr="00217ADA" w:rsidRDefault="00652B33" w:rsidP="00652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30FEB" w14:textId="77777777" w:rsidR="00652B33" w:rsidRPr="00217ADA" w:rsidRDefault="00652B33" w:rsidP="00652B33">
      <w:pPr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217AD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YES                  NO     </w:t>
      </w:r>
    </w:p>
    <w:p w14:paraId="03A4BC3F" w14:textId="77777777" w:rsidR="00652B33" w:rsidRPr="00217ADA" w:rsidRDefault="00652B33" w:rsidP="00CB6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0F2C9" w14:textId="77777777" w:rsidR="00E97ED4" w:rsidRPr="00217ADA" w:rsidRDefault="00E97ED4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8146DC" w14:textId="6C37F5E3" w:rsidR="00445362" w:rsidRPr="00217ADA" w:rsidRDefault="00EE4FA8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VIII.</w:t>
      </w:r>
      <w:r w:rsidR="00EC40BA" w:rsidRPr="00217ADA">
        <w:rPr>
          <w:rFonts w:ascii="Times New Roman" w:hAnsi="Times New Roman" w:cs="Times New Roman"/>
          <w:b/>
          <w:sz w:val="24"/>
          <w:szCs w:val="24"/>
        </w:rPr>
        <w:t xml:space="preserve"> NEW BUSINESS</w:t>
      </w:r>
    </w:p>
    <w:p w14:paraId="6DDF53D4" w14:textId="77777777" w:rsidR="00967EC2" w:rsidRPr="00217ADA" w:rsidRDefault="00967EC2" w:rsidP="00967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523926154"/>
      <w:bookmarkStart w:id="6" w:name="_Hlk511147016"/>
    </w:p>
    <w:p w14:paraId="503011E8" w14:textId="080DD8B5" w:rsidR="00CB6DFC" w:rsidRPr="00217ADA" w:rsidRDefault="00CB6DFC" w:rsidP="00CB6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F3AE6" w14:textId="77777777" w:rsidR="00CB6DFC" w:rsidRPr="00217ADA" w:rsidRDefault="00CB6DFC" w:rsidP="00CB6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3DCEF" w14:textId="1063C23F" w:rsidR="00CB6DFC" w:rsidRPr="00B45B0C" w:rsidRDefault="00CB6DFC" w:rsidP="00B45B0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7" w:name="_Hlk61489550"/>
    </w:p>
    <w:p w14:paraId="430CEB4E" w14:textId="4EA77089" w:rsidR="00C356ED" w:rsidRPr="00217ADA" w:rsidRDefault="00C356ED" w:rsidP="00C35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72937" w14:textId="77777777" w:rsidR="00B45B0C" w:rsidRPr="00B45B0C" w:rsidRDefault="00B45B0C" w:rsidP="00B45B0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B0C">
        <w:rPr>
          <w:rFonts w:ascii="Times New Roman" w:eastAsia="Times New Roman" w:hAnsi="Times New Roman" w:cs="Times New Roman"/>
          <w:b/>
          <w:bCs/>
          <w:sz w:val="24"/>
          <w:szCs w:val="24"/>
        </w:rPr>
        <w:t>Beazer Bond Release and Cash Return</w:t>
      </w:r>
    </w:p>
    <w:p w14:paraId="20F4EB4A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F33438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Motion made by Trustee </w:t>
      </w:r>
      <w:proofErr w:type="gramStart"/>
      <w:r w:rsidRPr="00B45B0C">
        <w:rPr>
          <w:rFonts w:ascii="Times New Roman" w:eastAsia="Calibri" w:hAnsi="Times New Roman" w:cs="Times New Roman"/>
          <w:sz w:val="24"/>
          <w:szCs w:val="24"/>
        </w:rPr>
        <w:t>Olejniczak  seconded</w:t>
      </w:r>
      <w:proofErr w:type="gramEnd"/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 by  Trustee Werner-</w:t>
      </w:r>
      <w:proofErr w:type="spellStart"/>
      <w:r w:rsidRPr="00B45B0C">
        <w:rPr>
          <w:rFonts w:ascii="Times New Roman" w:eastAsia="Calibri" w:hAnsi="Times New Roman" w:cs="Times New Roman"/>
          <w:sz w:val="24"/>
          <w:szCs w:val="24"/>
        </w:rPr>
        <w:t>Jahrling</w:t>
      </w:r>
      <w:proofErr w:type="spellEnd"/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  to authorize for the release of  maintenance bond and return of the cash deposit in the amount of  $ 22,587.17  ($22,500.00 plus interest)  to Beazer Homes LLC </w:t>
      </w:r>
    </w:p>
    <w:p w14:paraId="03274D58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CEEC55" w14:textId="5E1FA481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5B0C">
        <w:rPr>
          <w:rFonts w:ascii="Times New Roman" w:eastAsia="Calibri" w:hAnsi="Times New Roman" w:cs="Times New Roman"/>
          <w:b/>
          <w:bCs/>
          <w:sz w:val="24"/>
          <w:szCs w:val="24"/>
        </w:rPr>
        <w:t>Motion by: _</w:t>
      </w:r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 Trustee </w:t>
      </w:r>
      <w:proofErr w:type="gramStart"/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Olejniczak  </w:t>
      </w:r>
      <w:r w:rsidRPr="00B45B0C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proofErr w:type="gramEnd"/>
      <w:r w:rsidRPr="00B45B0C">
        <w:rPr>
          <w:rFonts w:ascii="Times New Roman" w:eastAsia="Calibri" w:hAnsi="Times New Roman" w:cs="Times New Roman"/>
          <w:b/>
          <w:bCs/>
          <w:sz w:val="24"/>
          <w:szCs w:val="24"/>
        </w:rPr>
        <w:t>________           Second: _</w:t>
      </w:r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 Trustee Werner-</w:t>
      </w:r>
      <w:proofErr w:type="spellStart"/>
      <w:r w:rsidRPr="00B45B0C">
        <w:rPr>
          <w:rFonts w:ascii="Times New Roman" w:eastAsia="Calibri" w:hAnsi="Times New Roman" w:cs="Times New Roman"/>
          <w:sz w:val="24"/>
          <w:szCs w:val="24"/>
        </w:rPr>
        <w:t>Jahrling</w:t>
      </w:r>
      <w:proofErr w:type="spellEnd"/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           </w:t>
      </w:r>
    </w:p>
    <w:p w14:paraId="3E4D37AC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5D9435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5B0C">
        <w:rPr>
          <w:rFonts w:ascii="Times New Roman" w:eastAsia="Calibri" w:hAnsi="Times New Roman" w:cs="Times New Roman"/>
          <w:b/>
          <w:bCs/>
          <w:sz w:val="24"/>
          <w:szCs w:val="24"/>
        </w:rPr>
        <w:t>VOTE:</w:t>
      </w:r>
      <w:r w:rsidRPr="00B45B0C">
        <w:rPr>
          <w:rFonts w:ascii="Times New Roman" w:eastAsia="Calibri" w:hAnsi="Times New Roman" w:cs="Times New Roman"/>
          <w:sz w:val="24"/>
          <w:szCs w:val="24"/>
        </w:rPr>
        <w:t xml:space="preserve">        </w:t>
      </w:r>
      <w:r w:rsidRPr="00B45B0C">
        <w:rPr>
          <w:rFonts w:ascii="Times New Roman" w:eastAsia="Calibri" w:hAnsi="Times New Roman" w:cs="Times New Roman"/>
          <w:b/>
          <w:bCs/>
          <w:sz w:val="24"/>
          <w:szCs w:val="24"/>
        </w:rPr>
        <w:t>YES     4             NO     0    1 Abs</w:t>
      </w:r>
    </w:p>
    <w:p w14:paraId="280B7D1D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CB7C6D" w14:textId="77777777" w:rsidR="00B45B0C" w:rsidRPr="00B45B0C" w:rsidRDefault="00B45B0C" w:rsidP="00B45B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B3E752" w14:textId="75BDF347" w:rsidR="004F7CD5" w:rsidRDefault="004F7CD5" w:rsidP="00F66431">
      <w:pPr>
        <w:rPr>
          <w:rFonts w:ascii="Times New Roman" w:hAnsi="Times New Roman" w:cs="Times New Roman"/>
          <w:b/>
          <w:sz w:val="24"/>
          <w:szCs w:val="24"/>
        </w:rPr>
      </w:pPr>
    </w:p>
    <w:bookmarkEnd w:id="7"/>
    <w:p w14:paraId="132AD75E" w14:textId="77777777" w:rsidR="004F7CD5" w:rsidRPr="00217ADA" w:rsidRDefault="004F7CD5" w:rsidP="00F66431">
      <w:pPr>
        <w:rPr>
          <w:rFonts w:ascii="Times New Roman" w:hAnsi="Times New Roman" w:cs="Times New Roman"/>
          <w:b/>
          <w:sz w:val="24"/>
          <w:szCs w:val="24"/>
        </w:rPr>
      </w:pPr>
    </w:p>
    <w:p w14:paraId="015FF18B" w14:textId="2364E1EB" w:rsidR="008B0987" w:rsidRPr="00217ADA" w:rsidRDefault="008B0987" w:rsidP="008B09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ction </w:t>
      </w:r>
    </w:p>
    <w:p w14:paraId="58C212B9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552A03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spectors </w:t>
      </w:r>
    </w:p>
    <w:p w14:paraId="66397C1F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DFC57B" w14:textId="1E6D24EC" w:rsidR="003F1855" w:rsidRDefault="008B0987" w:rsidP="008B0987">
      <w:pPr>
        <w:ind w:left="1152"/>
        <w:rPr>
          <w:rFonts w:ascii="Times New Roman" w:eastAsia="Times New Roman" w:hAnsi="Times New Roman" w:cs="Times New Roman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sz w:val="24"/>
          <w:szCs w:val="24"/>
        </w:rPr>
        <w:t>Motion made by</w:t>
      </w:r>
      <w:r w:rsidR="00B45B0C">
        <w:rPr>
          <w:rFonts w:ascii="Times New Roman" w:eastAsia="Times New Roman" w:hAnsi="Times New Roman" w:cs="Times New Roman"/>
          <w:sz w:val="24"/>
          <w:szCs w:val="24"/>
        </w:rPr>
        <w:t xml:space="preserve"> Trustee Sandor</w:t>
      </w:r>
      <w:r w:rsidRPr="0021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ADA">
        <w:rPr>
          <w:rFonts w:ascii="Times New Roman" w:eastAsia="Times New Roman" w:hAnsi="Times New Roman" w:cs="Times New Roman"/>
          <w:sz w:val="24"/>
          <w:szCs w:val="24"/>
        </w:rPr>
        <w:tab/>
        <w:t xml:space="preserve"> seconded by </w:t>
      </w:r>
      <w:r w:rsidR="00B45B0C" w:rsidRPr="00B45B0C">
        <w:rPr>
          <w:rFonts w:ascii="Times New Roman" w:eastAsia="Calibri" w:hAnsi="Times New Roman" w:cs="Times New Roman"/>
          <w:sz w:val="24"/>
          <w:szCs w:val="24"/>
        </w:rPr>
        <w:t xml:space="preserve">Trustee </w:t>
      </w:r>
      <w:proofErr w:type="gramStart"/>
      <w:r w:rsidR="00B45B0C" w:rsidRPr="00B45B0C">
        <w:rPr>
          <w:rFonts w:ascii="Times New Roman" w:eastAsia="Calibri" w:hAnsi="Times New Roman" w:cs="Times New Roman"/>
          <w:sz w:val="24"/>
          <w:szCs w:val="24"/>
        </w:rPr>
        <w:t>Olejniczak </w:t>
      </w:r>
      <w:r w:rsidRPr="00217AD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Pr="00217ADA">
        <w:rPr>
          <w:rFonts w:ascii="Times New Roman" w:eastAsia="Times New Roman" w:hAnsi="Times New Roman" w:cs="Times New Roman"/>
          <w:sz w:val="24"/>
          <w:szCs w:val="24"/>
        </w:rPr>
        <w:t xml:space="preserve"> appoint</w:t>
      </w:r>
    </w:p>
    <w:p w14:paraId="74A43CCB" w14:textId="64FECF8C" w:rsidR="005A3411" w:rsidRPr="00C17B19" w:rsidRDefault="005A3411" w:rsidP="005A3411">
      <w:pPr>
        <w:ind w:left="1152"/>
        <w:rPr>
          <w:rFonts w:ascii="Times New Roman" w:hAnsi="Times New Roman" w:cs="Times New Roman"/>
          <w:sz w:val="24"/>
          <w:szCs w:val="24"/>
        </w:rPr>
      </w:pPr>
      <w:r w:rsidRPr="00C17B19">
        <w:rPr>
          <w:rFonts w:ascii="Times New Roman" w:eastAsia="Times New Roman" w:hAnsi="Times New Roman" w:cs="Times New Roman"/>
          <w:sz w:val="24"/>
          <w:szCs w:val="24"/>
        </w:rPr>
        <w:t xml:space="preserve">the following as Election Inspectors for the March election: </w:t>
      </w:r>
      <w:r w:rsidR="000D0E65">
        <w:rPr>
          <w:rFonts w:ascii="Times New Roman" w:eastAsia="Times New Roman" w:hAnsi="Times New Roman" w:cs="Times New Roman"/>
          <w:sz w:val="24"/>
          <w:szCs w:val="24"/>
        </w:rPr>
        <w:t>Barbara James, Charles Dill</w:t>
      </w:r>
      <w:r w:rsidR="008B23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7B19">
        <w:rPr>
          <w:rFonts w:ascii="Times New Roman" w:hAnsi="Times New Roman" w:cs="Times New Roman"/>
          <w:sz w:val="24"/>
          <w:szCs w:val="24"/>
        </w:rPr>
        <w:t xml:space="preserve"> </w:t>
      </w:r>
      <w:r w:rsidR="00EC02C3">
        <w:rPr>
          <w:rFonts w:ascii="Times New Roman" w:hAnsi="Times New Roman" w:cs="Times New Roman"/>
          <w:sz w:val="24"/>
          <w:szCs w:val="24"/>
        </w:rPr>
        <w:t>Lorraine De Lade</w:t>
      </w:r>
      <w:r w:rsidRPr="00C17B19">
        <w:rPr>
          <w:rFonts w:ascii="Times New Roman" w:hAnsi="Times New Roman" w:cs="Times New Roman"/>
          <w:sz w:val="24"/>
          <w:szCs w:val="24"/>
        </w:rPr>
        <w:t>;</w:t>
      </w:r>
      <w:r w:rsidR="00EC02C3">
        <w:rPr>
          <w:rFonts w:ascii="Times New Roman" w:hAnsi="Times New Roman" w:cs="Times New Roman"/>
          <w:sz w:val="24"/>
          <w:szCs w:val="24"/>
        </w:rPr>
        <w:t xml:space="preserve"> </w:t>
      </w:r>
      <w:r w:rsidR="00386561">
        <w:rPr>
          <w:rFonts w:ascii="Times New Roman" w:hAnsi="Times New Roman" w:cs="Times New Roman"/>
          <w:sz w:val="24"/>
          <w:szCs w:val="24"/>
        </w:rPr>
        <w:t xml:space="preserve">Anita </w:t>
      </w:r>
      <w:proofErr w:type="gramStart"/>
      <w:r w:rsidR="00386561">
        <w:rPr>
          <w:rFonts w:ascii="Times New Roman" w:hAnsi="Times New Roman" w:cs="Times New Roman"/>
          <w:sz w:val="24"/>
          <w:szCs w:val="24"/>
        </w:rPr>
        <w:t xml:space="preserve">Bauman </w:t>
      </w:r>
      <w:r w:rsidR="00BE4823">
        <w:rPr>
          <w:rFonts w:ascii="Times New Roman" w:hAnsi="Times New Roman" w:cs="Times New Roman"/>
          <w:sz w:val="24"/>
          <w:szCs w:val="24"/>
        </w:rPr>
        <w:t>;</w:t>
      </w:r>
      <w:r w:rsidR="00386561">
        <w:rPr>
          <w:rFonts w:ascii="Times New Roman" w:hAnsi="Times New Roman" w:cs="Times New Roman"/>
          <w:sz w:val="24"/>
          <w:szCs w:val="24"/>
        </w:rPr>
        <w:t>Kathleen</w:t>
      </w:r>
      <w:proofErr w:type="gramEnd"/>
      <w:r w:rsidR="0038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61">
        <w:rPr>
          <w:rFonts w:ascii="Times New Roman" w:hAnsi="Times New Roman" w:cs="Times New Roman"/>
          <w:sz w:val="24"/>
          <w:szCs w:val="24"/>
        </w:rPr>
        <w:t>Misciagna</w:t>
      </w:r>
      <w:proofErr w:type="spellEnd"/>
      <w:r w:rsidR="00BE4823">
        <w:rPr>
          <w:rFonts w:ascii="Times New Roman" w:hAnsi="Times New Roman" w:cs="Times New Roman"/>
          <w:sz w:val="24"/>
          <w:szCs w:val="24"/>
        </w:rPr>
        <w:t>;</w:t>
      </w:r>
      <w:r w:rsidR="00386561">
        <w:rPr>
          <w:rFonts w:ascii="Times New Roman" w:hAnsi="Times New Roman" w:cs="Times New Roman"/>
          <w:sz w:val="24"/>
          <w:szCs w:val="24"/>
        </w:rPr>
        <w:t xml:space="preserve"> Crystal O’Neal </w:t>
      </w:r>
      <w:r w:rsidRPr="00C17B19">
        <w:rPr>
          <w:rFonts w:ascii="Times New Roman" w:hAnsi="Times New Roman" w:cs="Times New Roman"/>
          <w:sz w:val="24"/>
          <w:szCs w:val="24"/>
        </w:rPr>
        <w:t>will be $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B19">
        <w:rPr>
          <w:rFonts w:ascii="Times New Roman" w:hAnsi="Times New Roman" w:cs="Times New Roman"/>
          <w:sz w:val="24"/>
          <w:szCs w:val="24"/>
        </w:rPr>
        <w:t>.</w:t>
      </w:r>
      <w:r w:rsidR="00B26DB0">
        <w:rPr>
          <w:rFonts w:ascii="Times New Roman" w:hAnsi="Times New Roman" w:cs="Times New Roman"/>
          <w:sz w:val="24"/>
          <w:szCs w:val="24"/>
        </w:rPr>
        <w:t>50</w:t>
      </w:r>
      <w:r w:rsidRPr="00C17B19">
        <w:rPr>
          <w:rFonts w:ascii="Times New Roman" w:hAnsi="Times New Roman" w:cs="Times New Roman"/>
          <w:sz w:val="24"/>
          <w:szCs w:val="24"/>
        </w:rPr>
        <w:t xml:space="preserve"> per hour.</w:t>
      </w:r>
    </w:p>
    <w:p w14:paraId="32EF4CD7" w14:textId="6874C4E0" w:rsidR="003F1855" w:rsidRDefault="005A3411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E:</w:t>
      </w:r>
      <w:r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YES</w:t>
      </w:r>
      <w:r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45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45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 1 Abs</w:t>
      </w:r>
    </w:p>
    <w:p w14:paraId="29185AE4" w14:textId="2663A5CF" w:rsidR="004F7CD5" w:rsidRDefault="004F7CD5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DCCCE4" w14:textId="77777777" w:rsidR="004F7CD5" w:rsidRDefault="004F7CD5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20F09A" w14:textId="6BC1F0A6" w:rsidR="003F1855" w:rsidRPr="00217ADA" w:rsidRDefault="003F1855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</w:p>
    <w:p w14:paraId="074E535C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E09762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lling Place</w:t>
      </w:r>
    </w:p>
    <w:p w14:paraId="5D1C75D3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E0F6B9" w14:textId="2735C574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on made by </w:t>
      </w:r>
      <w:r w:rsidR="00B45B0C">
        <w:rPr>
          <w:rFonts w:ascii="Times New Roman" w:eastAsia="Times New Roman" w:hAnsi="Times New Roman" w:cs="Times New Roman"/>
          <w:color w:val="000000"/>
          <w:sz w:val="24"/>
          <w:szCs w:val="24"/>
        </w:rPr>
        <w:t>Trustee Werner-</w:t>
      </w:r>
      <w:proofErr w:type="spellStart"/>
      <w:proofErr w:type="gramStart"/>
      <w:r w:rsidR="00B45B0C">
        <w:rPr>
          <w:rFonts w:ascii="Times New Roman" w:eastAsia="Times New Roman" w:hAnsi="Times New Roman" w:cs="Times New Roman"/>
          <w:color w:val="000000"/>
          <w:sz w:val="24"/>
          <w:szCs w:val="24"/>
        </w:rPr>
        <w:t>Jahrling</w:t>
      </w:r>
      <w:proofErr w:type="spellEnd"/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conded</w:t>
      </w:r>
      <w:proofErr w:type="gramEnd"/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</w:t>
      </w:r>
      <w:r w:rsidR="00EC0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5B0C">
        <w:rPr>
          <w:rFonts w:ascii="Times New Roman" w:eastAsia="Times New Roman" w:hAnsi="Times New Roman" w:cs="Times New Roman"/>
          <w:color w:val="000000"/>
          <w:sz w:val="24"/>
          <w:szCs w:val="24"/>
        </w:rPr>
        <w:t>Trustee Sandor</w:t>
      </w:r>
      <w:r w:rsidR="00EC0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clare that voting will be held at the Senior Center on March 1</w:t>
      </w:r>
      <w:r w:rsidR="00B26DB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B26D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3 Cohen Circle and the hours for elections will be 12:00 Noon to 9:00 PM.</w:t>
      </w:r>
    </w:p>
    <w:p w14:paraId="7C65CD3A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7F28D9" w14:textId="13C4D3C4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VOTE: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YES</w:t>
      </w:r>
      <w:r w:rsidR="00B45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B45B0C"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 w:rsidR="00B45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0 1 Abs</w:t>
      </w:r>
    </w:p>
    <w:p w14:paraId="714EF38E" w14:textId="6673DE66" w:rsidR="008B0987" w:rsidRPr="00217ADA" w:rsidRDefault="00B45B0C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CE28FE9" w14:textId="77777777" w:rsidR="008B0987" w:rsidRPr="00217ADA" w:rsidRDefault="008B0987" w:rsidP="008B09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rievance Night</w:t>
      </w:r>
    </w:p>
    <w:p w14:paraId="1AB7CB44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FDBFA8" w14:textId="546FD26E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on made by </w:t>
      </w:r>
      <w:r w:rsidR="00B45B0C">
        <w:rPr>
          <w:rFonts w:ascii="Times New Roman" w:eastAsia="Times New Roman" w:hAnsi="Times New Roman" w:cs="Times New Roman"/>
          <w:color w:val="000000"/>
          <w:sz w:val="24"/>
          <w:szCs w:val="24"/>
        </w:rPr>
        <w:t>Trustee Olejniczak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 by </w:t>
      </w:r>
      <w:r w:rsidR="00B45B0C">
        <w:rPr>
          <w:rFonts w:ascii="Times New Roman" w:eastAsia="Times New Roman" w:hAnsi="Times New Roman" w:cs="Times New Roman"/>
          <w:color w:val="000000"/>
          <w:sz w:val="24"/>
          <w:szCs w:val="24"/>
        </w:rPr>
        <w:t>Trustee Sandor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A89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Village Board of Trustees </w:t>
      </w:r>
      <w:r w:rsidR="00A06138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ing as Board of Assessment </w:t>
      </w:r>
      <w:r w:rsidR="00217ADA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shall meet 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February </w:t>
      </w:r>
      <w:r w:rsidR="00595A89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255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102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B39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595A89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225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the hours of 4:00 PM and 8:00 PM</w:t>
      </w:r>
      <w:r w:rsidR="00217ADA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hear complaints on the 202</w:t>
      </w:r>
      <w:r w:rsidR="005225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17ADA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tative assessment role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>.  All Grievances must be presented in person</w:t>
      </w:r>
      <w:r w:rsidR="00217ADA"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in writing by such time</w:t>
      </w:r>
      <w:r w:rsidRPr="00217A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E3C3C" w14:textId="77777777" w:rsidR="008B0987" w:rsidRPr="00217ADA" w:rsidRDefault="008B0987" w:rsidP="008B0987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EFC39" w14:textId="77777777" w:rsidR="00B45B0C" w:rsidRPr="00217ADA" w:rsidRDefault="00B45B0C" w:rsidP="00B45B0C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VOTE: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Y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1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B06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0 1 Abs</w:t>
      </w:r>
    </w:p>
    <w:p w14:paraId="483984FE" w14:textId="10BCC106" w:rsidR="00E22666" w:rsidRPr="00217ADA" w:rsidRDefault="00E22666" w:rsidP="00CE5E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"/>
    <w:p w14:paraId="7FEAEFAE" w14:textId="72F9EBCE" w:rsidR="00C01138" w:rsidRPr="00217ADA" w:rsidRDefault="00C01138" w:rsidP="00EB3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07D8CB6C" w14:textId="77777777" w:rsidR="00010218" w:rsidRPr="00010218" w:rsidRDefault="00EC40BA" w:rsidP="005325D9">
      <w:pPr>
        <w:pStyle w:val="NoSpacing"/>
        <w:numPr>
          <w:ilvl w:val="0"/>
          <w:numId w:val="18"/>
        </w:numPr>
        <w:ind w:left="576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6C0340DF" w14:textId="77777777" w:rsidR="00010218" w:rsidRDefault="00010218" w:rsidP="000102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4526F0" w14:textId="2C4BAC7C" w:rsidR="00F56E32" w:rsidRPr="00217ADA" w:rsidRDefault="00010218" w:rsidP="000102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10218">
        <w:rPr>
          <w:rFonts w:ascii="Times New Roman" w:hAnsi="Times New Roman" w:cs="Times New Roman"/>
          <w:bCs/>
          <w:sz w:val="24"/>
          <w:szCs w:val="24"/>
        </w:rPr>
        <w:t>January</w:t>
      </w:r>
      <w:r w:rsidR="00BE4823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01021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0102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010218">
        <w:rPr>
          <w:rFonts w:ascii="Times New Roman" w:hAnsi="Times New Roman" w:cs="Times New Roman"/>
          <w:bCs/>
          <w:sz w:val="24"/>
          <w:szCs w:val="24"/>
        </w:rPr>
        <w:t>202</w:t>
      </w:r>
      <w:r w:rsidR="00BE4823">
        <w:rPr>
          <w:rFonts w:ascii="Times New Roman" w:hAnsi="Times New Roman" w:cs="Times New Roman"/>
          <w:bCs/>
          <w:sz w:val="24"/>
          <w:szCs w:val="24"/>
        </w:rPr>
        <w:t>1</w:t>
      </w:r>
      <w:r w:rsidR="008A359B" w:rsidRPr="00217A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bookmarkStart w:id="8" w:name="_Hlk60798304"/>
      <w:r w:rsidR="00BE4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30</w:t>
      </w:r>
      <w:r w:rsidR="00BE482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 Work Session</w:t>
      </w:r>
      <w:bookmarkEnd w:id="8"/>
    </w:p>
    <w:p w14:paraId="1555CC87" w14:textId="3094528C" w:rsidR="00A45C82" w:rsidRPr="00217ADA" w:rsidRDefault="000364FE" w:rsidP="009A53AC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 xml:space="preserve">  </w:t>
      </w:r>
      <w:r w:rsidR="00E34B15" w:rsidRPr="00217ADA">
        <w:rPr>
          <w:rFonts w:ascii="Times New Roman" w:hAnsi="Times New Roman" w:cs="Times New Roman"/>
          <w:sz w:val="24"/>
          <w:szCs w:val="24"/>
        </w:rPr>
        <w:t xml:space="preserve">February </w:t>
      </w:r>
      <w:r w:rsidR="001659D5">
        <w:rPr>
          <w:rFonts w:ascii="Times New Roman" w:hAnsi="Times New Roman" w:cs="Times New Roman"/>
          <w:sz w:val="24"/>
          <w:szCs w:val="24"/>
        </w:rPr>
        <w:t>3rd</w:t>
      </w:r>
      <w:r w:rsidR="00E34B15" w:rsidRPr="00217ADA">
        <w:rPr>
          <w:rFonts w:ascii="Times New Roman" w:hAnsi="Times New Roman" w:cs="Times New Roman"/>
          <w:sz w:val="24"/>
          <w:szCs w:val="24"/>
        </w:rPr>
        <w:t>, 20</w:t>
      </w:r>
      <w:r w:rsidR="00967EC2" w:rsidRPr="00217ADA">
        <w:rPr>
          <w:rFonts w:ascii="Times New Roman" w:hAnsi="Times New Roman" w:cs="Times New Roman"/>
          <w:sz w:val="24"/>
          <w:szCs w:val="24"/>
        </w:rPr>
        <w:t>2</w:t>
      </w:r>
      <w:r w:rsidR="001659D5">
        <w:rPr>
          <w:rFonts w:ascii="Times New Roman" w:hAnsi="Times New Roman" w:cs="Times New Roman"/>
          <w:sz w:val="24"/>
          <w:szCs w:val="24"/>
        </w:rPr>
        <w:t>1</w:t>
      </w:r>
      <w:r w:rsidR="00600B90" w:rsidRPr="00217AD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B6359" w:rsidRPr="00217AD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29221217"/>
      <w:r w:rsidR="001659D5">
        <w:rPr>
          <w:rFonts w:ascii="Times New Roman" w:hAnsi="Times New Roman" w:cs="Times New Roman"/>
          <w:sz w:val="24"/>
          <w:szCs w:val="24"/>
        </w:rPr>
        <w:t>7</w:t>
      </w:r>
      <w:r w:rsidR="00600B90" w:rsidRPr="00217ADA">
        <w:rPr>
          <w:rFonts w:ascii="Times New Roman" w:hAnsi="Times New Roman" w:cs="Times New Roman"/>
          <w:sz w:val="24"/>
          <w:szCs w:val="24"/>
        </w:rPr>
        <w:t xml:space="preserve">:30 </w:t>
      </w:r>
      <w:r w:rsidR="00967EC2" w:rsidRPr="00217ADA">
        <w:rPr>
          <w:rFonts w:ascii="Times New Roman" w:hAnsi="Times New Roman" w:cs="Times New Roman"/>
          <w:sz w:val="24"/>
          <w:szCs w:val="24"/>
        </w:rPr>
        <w:t>P</w:t>
      </w:r>
      <w:r w:rsidR="00600B90" w:rsidRPr="00217ADA">
        <w:rPr>
          <w:rFonts w:ascii="Times New Roman" w:hAnsi="Times New Roman" w:cs="Times New Roman"/>
          <w:sz w:val="24"/>
          <w:szCs w:val="24"/>
        </w:rPr>
        <w:t xml:space="preserve">M </w:t>
      </w:r>
      <w:r w:rsidR="001659D5">
        <w:rPr>
          <w:rFonts w:ascii="Times New Roman" w:hAnsi="Times New Roman" w:cs="Times New Roman"/>
          <w:sz w:val="24"/>
          <w:szCs w:val="24"/>
        </w:rPr>
        <w:t>General Meeting</w:t>
      </w:r>
    </w:p>
    <w:bookmarkEnd w:id="9"/>
    <w:p w14:paraId="62EC6FE7" w14:textId="1BF061F0" w:rsidR="00C01138" w:rsidRPr="00217ADA" w:rsidRDefault="00CB6359" w:rsidP="009A53AC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>February 1</w:t>
      </w:r>
      <w:r w:rsidR="00EC02C3">
        <w:rPr>
          <w:rFonts w:ascii="Times New Roman" w:hAnsi="Times New Roman" w:cs="Times New Roman"/>
          <w:sz w:val="24"/>
          <w:szCs w:val="24"/>
        </w:rPr>
        <w:t>6</w:t>
      </w:r>
      <w:r w:rsidRPr="00217A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7ADA">
        <w:rPr>
          <w:rFonts w:ascii="Times New Roman" w:hAnsi="Times New Roman" w:cs="Times New Roman"/>
          <w:sz w:val="24"/>
          <w:szCs w:val="24"/>
        </w:rPr>
        <w:t>, 202</w:t>
      </w:r>
      <w:r w:rsidR="001659D5">
        <w:rPr>
          <w:rFonts w:ascii="Times New Roman" w:hAnsi="Times New Roman" w:cs="Times New Roman"/>
          <w:sz w:val="24"/>
          <w:szCs w:val="24"/>
        </w:rPr>
        <w:t>1</w:t>
      </w:r>
      <w:r w:rsidRPr="00217A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02C3">
        <w:rPr>
          <w:rFonts w:ascii="Times New Roman" w:hAnsi="Times New Roman" w:cs="Times New Roman"/>
          <w:sz w:val="24"/>
          <w:szCs w:val="24"/>
        </w:rPr>
        <w:t>4-8</w:t>
      </w:r>
      <w:r w:rsidRPr="00217ADA">
        <w:rPr>
          <w:rFonts w:ascii="Times New Roman" w:hAnsi="Times New Roman" w:cs="Times New Roman"/>
          <w:sz w:val="24"/>
          <w:szCs w:val="24"/>
        </w:rPr>
        <w:t xml:space="preserve"> PM </w:t>
      </w:r>
      <w:r w:rsidR="00EC02C3">
        <w:rPr>
          <w:rFonts w:ascii="Times New Roman" w:hAnsi="Times New Roman" w:cs="Times New Roman"/>
          <w:sz w:val="24"/>
          <w:szCs w:val="24"/>
        </w:rPr>
        <w:t xml:space="preserve">Grievance Night Work Session </w:t>
      </w:r>
    </w:p>
    <w:p w14:paraId="21077287" w14:textId="1C12466E" w:rsidR="00CB6359" w:rsidRDefault="00CB6359" w:rsidP="00CB635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 xml:space="preserve">   March </w:t>
      </w:r>
      <w:r w:rsidR="001659D5">
        <w:rPr>
          <w:rFonts w:ascii="Times New Roman" w:hAnsi="Times New Roman" w:cs="Times New Roman"/>
          <w:sz w:val="24"/>
          <w:szCs w:val="24"/>
        </w:rPr>
        <w:t>3rd</w:t>
      </w:r>
      <w:r w:rsidRPr="00217ADA">
        <w:rPr>
          <w:rFonts w:ascii="Times New Roman" w:hAnsi="Times New Roman" w:cs="Times New Roman"/>
          <w:sz w:val="24"/>
          <w:szCs w:val="24"/>
        </w:rPr>
        <w:t>, 202</w:t>
      </w:r>
      <w:r w:rsidR="001659D5">
        <w:rPr>
          <w:rFonts w:ascii="Times New Roman" w:hAnsi="Times New Roman" w:cs="Times New Roman"/>
          <w:sz w:val="24"/>
          <w:szCs w:val="24"/>
        </w:rPr>
        <w:t>1</w:t>
      </w:r>
      <w:r w:rsidRPr="00217AD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C02C3">
        <w:rPr>
          <w:rFonts w:ascii="Times New Roman" w:hAnsi="Times New Roman" w:cs="Times New Roman"/>
          <w:sz w:val="24"/>
          <w:szCs w:val="24"/>
        </w:rPr>
        <w:t>9:30 AM Work Session</w:t>
      </w:r>
      <w:r w:rsidRPr="00217ADA">
        <w:rPr>
          <w:rFonts w:ascii="Times New Roman" w:hAnsi="Times New Roman" w:cs="Times New Roman"/>
          <w:sz w:val="24"/>
          <w:szCs w:val="24"/>
        </w:rPr>
        <w:t xml:space="preserve"> </w:t>
      </w:r>
      <w:r w:rsidR="001659D5">
        <w:rPr>
          <w:rFonts w:ascii="Times New Roman" w:hAnsi="Times New Roman" w:cs="Times New Roman"/>
          <w:sz w:val="24"/>
          <w:szCs w:val="24"/>
        </w:rPr>
        <w:t>7</w:t>
      </w:r>
      <w:r w:rsidRPr="00217ADA">
        <w:rPr>
          <w:rFonts w:ascii="Times New Roman" w:hAnsi="Times New Roman" w:cs="Times New Roman"/>
          <w:sz w:val="24"/>
          <w:szCs w:val="24"/>
        </w:rPr>
        <w:t xml:space="preserve">:30 PM </w:t>
      </w:r>
      <w:r w:rsidR="00EC02C3">
        <w:rPr>
          <w:rFonts w:ascii="Times New Roman" w:hAnsi="Times New Roman" w:cs="Times New Roman"/>
          <w:sz w:val="24"/>
          <w:szCs w:val="24"/>
        </w:rPr>
        <w:t>Meeting</w:t>
      </w:r>
    </w:p>
    <w:p w14:paraId="0424B81D" w14:textId="794E402E" w:rsidR="00EC02C3" w:rsidRDefault="00EC02C3" w:rsidP="00CB635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6</w:t>
      </w:r>
      <w:proofErr w:type="gramStart"/>
      <w:r w:rsidRPr="00EC02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lage Elections 12-9PM</w:t>
      </w:r>
    </w:p>
    <w:p w14:paraId="6F0724FD" w14:textId="76C91AB3" w:rsidR="00EC02C3" w:rsidRPr="00217ADA" w:rsidRDefault="00EC02C3" w:rsidP="00CB6359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7</w:t>
      </w:r>
      <w:proofErr w:type="gramStart"/>
      <w:r w:rsidRPr="00EC02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:30 AM Work Session </w:t>
      </w:r>
    </w:p>
    <w:p w14:paraId="6F7E2D1C" w14:textId="77777777" w:rsidR="006F3A6C" w:rsidRPr="00217ADA" w:rsidRDefault="006F3A6C" w:rsidP="009A53AC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</w:p>
    <w:p w14:paraId="7B8258DC" w14:textId="77777777" w:rsidR="00055CA1" w:rsidRPr="00217ADA" w:rsidRDefault="00055CA1" w:rsidP="00055CA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FF082F" w14:textId="063766C6" w:rsidR="00296316" w:rsidRDefault="009A53AC" w:rsidP="00055C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>P</w:t>
      </w:r>
      <w:r w:rsidR="00296316" w:rsidRPr="00217ADA">
        <w:rPr>
          <w:rFonts w:ascii="Times New Roman" w:hAnsi="Times New Roman" w:cs="Times New Roman"/>
          <w:b/>
          <w:sz w:val="24"/>
          <w:szCs w:val="24"/>
        </w:rPr>
        <w:t>UBLIC COMMENT</w:t>
      </w:r>
    </w:p>
    <w:p w14:paraId="166E7979" w14:textId="51CE1044" w:rsidR="004F7CD5" w:rsidRDefault="00B45B0C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b Scott inquired about the Christmas Trees being picked up.</w:t>
      </w:r>
    </w:p>
    <w:p w14:paraId="6952ED92" w14:textId="2D70F752" w:rsidR="00B45B0C" w:rsidRDefault="00B45B0C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CD33D" w14:textId="654056FC" w:rsidR="00B45B0C" w:rsidRDefault="00B45B0C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PW Superinte</w:t>
      </w:r>
      <w:r w:rsidR="0070189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dent Brunswick stated to just pu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m out at the curb at any time. </w:t>
      </w:r>
    </w:p>
    <w:p w14:paraId="29ED8E09" w14:textId="77777777" w:rsidR="000D0E65" w:rsidRDefault="000D0E65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195BE7" w14:textId="1399F10F" w:rsidR="004F7CD5" w:rsidRDefault="00B45B0C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ott also praised the Village for the job on the streetlights but asked if it could not shine in his bedroom</w:t>
      </w:r>
    </w:p>
    <w:p w14:paraId="13C17C55" w14:textId="00CB7EFB" w:rsidR="00B45B0C" w:rsidRDefault="00B45B0C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31C35" w14:textId="56C72702" w:rsidR="00B45B0C" w:rsidRPr="004F7CD5" w:rsidRDefault="00B45B0C" w:rsidP="004F7C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stee Olejniczak stated that he would look into it and if anyone had any other concerns to contact him.</w:t>
      </w:r>
    </w:p>
    <w:p w14:paraId="64AF83D8" w14:textId="51E79CA3" w:rsidR="00600B90" w:rsidRDefault="00600B90" w:rsidP="00296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70EC76" w14:textId="302C3D24" w:rsidR="004F7CD5" w:rsidRDefault="004F7CD5" w:rsidP="00296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32527D" w14:textId="21935908" w:rsidR="004F7CD5" w:rsidRDefault="004F7CD5" w:rsidP="00296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B56A8" w14:textId="0FC84134" w:rsidR="004F7CD5" w:rsidRDefault="004F7CD5" w:rsidP="00296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7A1706" w14:textId="77777777" w:rsidR="004F7CD5" w:rsidRPr="00217ADA" w:rsidRDefault="004F7CD5" w:rsidP="00296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4E8257" w14:textId="77777777" w:rsidR="00600B90" w:rsidRPr="00217ADA" w:rsidRDefault="00600B90" w:rsidP="00296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21B386" w14:textId="1D1E3782" w:rsidR="0037643A" w:rsidRPr="00217ADA" w:rsidRDefault="00847AB4" w:rsidP="00055C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34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217AD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36F2706D" w:rsidR="0037643A" w:rsidRPr="00217AD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69AA1572" w:rsidR="0037643A" w:rsidRPr="00217ADA" w:rsidRDefault="00460134" w:rsidP="00937FDA">
      <w:pPr>
        <w:pStyle w:val="NoSpacing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217ADA">
        <w:rPr>
          <w:rFonts w:ascii="Times New Roman" w:hAnsi="Times New Roman" w:cs="Times New Roman"/>
          <w:sz w:val="24"/>
          <w:szCs w:val="24"/>
        </w:rPr>
        <w:t xml:space="preserve"> </w:t>
      </w:r>
      <w:r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3A" w:rsidRPr="00217ADA">
        <w:rPr>
          <w:rFonts w:ascii="Times New Roman" w:hAnsi="Times New Roman" w:cs="Times New Roman"/>
          <w:b/>
          <w:sz w:val="24"/>
          <w:szCs w:val="24"/>
        </w:rPr>
        <w:t>Motion made by</w:t>
      </w:r>
      <w:r w:rsidR="00B45B0C">
        <w:rPr>
          <w:rFonts w:ascii="Times New Roman" w:hAnsi="Times New Roman" w:cs="Times New Roman"/>
          <w:b/>
          <w:sz w:val="24"/>
          <w:szCs w:val="24"/>
        </w:rPr>
        <w:t xml:space="preserve"> Mayor Harter </w:t>
      </w:r>
      <w:r w:rsidR="00600B90" w:rsidRPr="00217A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43A" w:rsidRPr="00217ADA">
        <w:rPr>
          <w:rFonts w:ascii="Times New Roman" w:hAnsi="Times New Roman" w:cs="Times New Roman"/>
          <w:b/>
          <w:sz w:val="24"/>
          <w:szCs w:val="24"/>
        </w:rPr>
        <w:t xml:space="preserve"> seconded by</w:t>
      </w:r>
      <w:r w:rsidR="005B40A8" w:rsidRPr="0021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B90" w:rsidRPr="00217A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5B0C">
        <w:rPr>
          <w:rFonts w:ascii="Times New Roman" w:hAnsi="Times New Roman" w:cs="Times New Roman"/>
          <w:b/>
          <w:sz w:val="24"/>
          <w:szCs w:val="24"/>
        </w:rPr>
        <w:t>Trustee Olejniczak</w:t>
      </w:r>
      <w:r w:rsidR="00600B90" w:rsidRPr="00217AD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7643A" w:rsidRPr="00217ADA">
        <w:rPr>
          <w:rFonts w:ascii="Times New Roman" w:hAnsi="Times New Roman" w:cs="Times New Roman"/>
          <w:b/>
          <w:sz w:val="24"/>
          <w:szCs w:val="24"/>
        </w:rPr>
        <w:t xml:space="preserve">to adjourn the meeting </w:t>
      </w:r>
      <w:proofErr w:type="gramStart"/>
      <w:r w:rsidR="0037643A" w:rsidRPr="00217ADA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B45B0C">
        <w:rPr>
          <w:rFonts w:ascii="Times New Roman" w:hAnsi="Times New Roman" w:cs="Times New Roman"/>
          <w:b/>
          <w:sz w:val="24"/>
          <w:szCs w:val="24"/>
        </w:rPr>
        <w:t xml:space="preserve"> 8:45</w:t>
      </w:r>
      <w:proofErr w:type="gramEnd"/>
      <w:r w:rsidR="00B45B0C">
        <w:rPr>
          <w:rFonts w:ascii="Times New Roman" w:hAnsi="Times New Roman" w:cs="Times New Roman"/>
          <w:b/>
          <w:sz w:val="24"/>
          <w:szCs w:val="24"/>
        </w:rPr>
        <w:t>PM</w:t>
      </w:r>
    </w:p>
    <w:p w14:paraId="08FC2511" w14:textId="77777777" w:rsidR="0037643A" w:rsidRPr="00217AD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703D3624" w14:textId="1B64C399" w:rsidR="00C76348" w:rsidRPr="00217ADA" w:rsidRDefault="00460134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A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102A" w:rsidRPr="00217ADA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="00BF102A" w:rsidRPr="00217AD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F102A" w:rsidRPr="00217ADA">
        <w:rPr>
          <w:rFonts w:ascii="Times New Roman" w:hAnsi="Times New Roman" w:cs="Times New Roman"/>
          <w:b/>
          <w:sz w:val="24"/>
          <w:szCs w:val="24"/>
        </w:rPr>
        <w:t>YES</w:t>
      </w:r>
      <w:r w:rsidR="00600B90" w:rsidRPr="00217A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5B0C">
        <w:rPr>
          <w:rFonts w:ascii="Times New Roman" w:hAnsi="Times New Roman" w:cs="Times New Roman"/>
          <w:b/>
          <w:sz w:val="24"/>
          <w:szCs w:val="24"/>
        </w:rPr>
        <w:t>4</w:t>
      </w:r>
      <w:r w:rsidR="00600B90" w:rsidRPr="00217A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102A" w:rsidRPr="00217ADA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600B90" w:rsidRPr="00217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5B0C">
        <w:rPr>
          <w:rFonts w:ascii="Times New Roman" w:hAnsi="Times New Roman" w:cs="Times New Roman"/>
          <w:b/>
          <w:sz w:val="24"/>
          <w:szCs w:val="24"/>
        </w:rPr>
        <w:t>0 1 ABS</w:t>
      </w:r>
    </w:p>
    <w:sectPr w:rsidR="00C76348" w:rsidRPr="00217ADA" w:rsidSect="00340A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D316" w14:textId="77777777" w:rsidR="00814214" w:rsidRDefault="00814214" w:rsidP="00553040">
      <w:pPr>
        <w:spacing w:after="0" w:line="240" w:lineRule="auto"/>
      </w:pPr>
      <w:r>
        <w:separator/>
      </w:r>
    </w:p>
  </w:endnote>
  <w:endnote w:type="continuationSeparator" w:id="0">
    <w:p w14:paraId="0684331F" w14:textId="77777777" w:rsidR="00814214" w:rsidRDefault="00814214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F415" w14:textId="77777777" w:rsidR="00814214" w:rsidRDefault="00814214" w:rsidP="00553040">
      <w:pPr>
        <w:spacing w:after="0" w:line="240" w:lineRule="auto"/>
      </w:pPr>
      <w:r>
        <w:separator/>
      </w:r>
    </w:p>
  </w:footnote>
  <w:footnote w:type="continuationSeparator" w:id="0">
    <w:p w14:paraId="1C4881BD" w14:textId="77777777" w:rsidR="00814214" w:rsidRDefault="00814214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292"/>
    <w:multiLevelType w:val="hybridMultilevel"/>
    <w:tmpl w:val="3B92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A54"/>
    <w:multiLevelType w:val="hybridMultilevel"/>
    <w:tmpl w:val="D38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B55"/>
    <w:multiLevelType w:val="hybridMultilevel"/>
    <w:tmpl w:val="6D62B308"/>
    <w:lvl w:ilvl="0" w:tplc="B0C62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D203B8"/>
    <w:multiLevelType w:val="hybridMultilevel"/>
    <w:tmpl w:val="93B0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4B6A"/>
    <w:multiLevelType w:val="hybridMultilevel"/>
    <w:tmpl w:val="5CA82F12"/>
    <w:lvl w:ilvl="0" w:tplc="6F1292E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3B3"/>
    <w:multiLevelType w:val="hybridMultilevel"/>
    <w:tmpl w:val="7B141DCE"/>
    <w:lvl w:ilvl="0" w:tplc="F746B9EE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419B1"/>
    <w:multiLevelType w:val="hybridMultilevel"/>
    <w:tmpl w:val="36BE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713A"/>
    <w:multiLevelType w:val="hybridMultilevel"/>
    <w:tmpl w:val="832C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D21"/>
    <w:multiLevelType w:val="hybridMultilevel"/>
    <w:tmpl w:val="4758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A55"/>
    <w:multiLevelType w:val="hybridMultilevel"/>
    <w:tmpl w:val="874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2587"/>
    <w:multiLevelType w:val="hybridMultilevel"/>
    <w:tmpl w:val="C658B110"/>
    <w:lvl w:ilvl="0" w:tplc="6972AFBE">
      <w:start w:val="3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47264276"/>
    <w:multiLevelType w:val="hybridMultilevel"/>
    <w:tmpl w:val="26E6BFD8"/>
    <w:lvl w:ilvl="0" w:tplc="E7F41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A7531EF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B6B0553"/>
    <w:multiLevelType w:val="hybridMultilevel"/>
    <w:tmpl w:val="C3ECF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34E4D"/>
    <w:multiLevelType w:val="hybridMultilevel"/>
    <w:tmpl w:val="54C6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1C66"/>
    <w:multiLevelType w:val="hybridMultilevel"/>
    <w:tmpl w:val="B1DEFED8"/>
    <w:lvl w:ilvl="0" w:tplc="6E2C1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8E6"/>
    <w:multiLevelType w:val="hybridMultilevel"/>
    <w:tmpl w:val="3028C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019C0"/>
    <w:multiLevelType w:val="hybridMultilevel"/>
    <w:tmpl w:val="317A7C1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6F2E06B0"/>
    <w:multiLevelType w:val="hybridMultilevel"/>
    <w:tmpl w:val="A11A091E"/>
    <w:lvl w:ilvl="0" w:tplc="BB4A7A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53"/>
    <w:multiLevelType w:val="hybridMultilevel"/>
    <w:tmpl w:val="98AC8518"/>
    <w:lvl w:ilvl="0" w:tplc="44C0F892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7255026B"/>
    <w:multiLevelType w:val="hybridMultilevel"/>
    <w:tmpl w:val="2FAC4928"/>
    <w:lvl w:ilvl="0" w:tplc="EE828D2A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72880B82"/>
    <w:multiLevelType w:val="hybridMultilevel"/>
    <w:tmpl w:val="1B6E9D76"/>
    <w:lvl w:ilvl="0" w:tplc="E7A0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470755"/>
    <w:multiLevelType w:val="hybridMultilevel"/>
    <w:tmpl w:val="202EEB3E"/>
    <w:lvl w:ilvl="0" w:tplc="E7FE8B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4464"/>
    <w:multiLevelType w:val="hybridMultilevel"/>
    <w:tmpl w:val="DE7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2F26"/>
    <w:multiLevelType w:val="hybridMultilevel"/>
    <w:tmpl w:val="08945F6C"/>
    <w:lvl w:ilvl="0" w:tplc="9036E18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6"/>
  </w:num>
  <w:num w:numId="6">
    <w:abstractNumId w:val="4"/>
  </w:num>
  <w:num w:numId="7">
    <w:abstractNumId w:val="17"/>
  </w:num>
  <w:num w:numId="8">
    <w:abstractNumId w:val="24"/>
  </w:num>
  <w:num w:numId="9">
    <w:abstractNumId w:val="25"/>
  </w:num>
  <w:num w:numId="10">
    <w:abstractNumId w:val="1"/>
  </w:num>
  <w:num w:numId="11">
    <w:abstractNumId w:val="11"/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8"/>
  </w:num>
  <w:num w:numId="21">
    <w:abstractNumId w:val="7"/>
  </w:num>
  <w:num w:numId="22">
    <w:abstractNumId w:val="9"/>
  </w:num>
  <w:num w:numId="23">
    <w:abstractNumId w:val="13"/>
  </w:num>
  <w:num w:numId="24">
    <w:abstractNumId w:val="19"/>
  </w:num>
  <w:num w:numId="25">
    <w:abstractNumId w:val="15"/>
  </w:num>
  <w:num w:numId="26">
    <w:abstractNumId w:val="23"/>
  </w:num>
  <w:num w:numId="27">
    <w:abstractNumId w:val="10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4F72"/>
    <w:rsid w:val="00006D0B"/>
    <w:rsid w:val="0000723B"/>
    <w:rsid w:val="00010218"/>
    <w:rsid w:val="00011CE8"/>
    <w:rsid w:val="00023DB9"/>
    <w:rsid w:val="000249E8"/>
    <w:rsid w:val="00027F7E"/>
    <w:rsid w:val="000364FE"/>
    <w:rsid w:val="000423A9"/>
    <w:rsid w:val="000428FA"/>
    <w:rsid w:val="000550FD"/>
    <w:rsid w:val="00055CA1"/>
    <w:rsid w:val="000670CE"/>
    <w:rsid w:val="000707F4"/>
    <w:rsid w:val="00070E71"/>
    <w:rsid w:val="00072A63"/>
    <w:rsid w:val="0007525D"/>
    <w:rsid w:val="00091085"/>
    <w:rsid w:val="000931A3"/>
    <w:rsid w:val="00094834"/>
    <w:rsid w:val="00094F8E"/>
    <w:rsid w:val="000A166D"/>
    <w:rsid w:val="000A40EC"/>
    <w:rsid w:val="000A60BB"/>
    <w:rsid w:val="000B39B6"/>
    <w:rsid w:val="000B62DF"/>
    <w:rsid w:val="000C0160"/>
    <w:rsid w:val="000C0600"/>
    <w:rsid w:val="000C2672"/>
    <w:rsid w:val="000C70EB"/>
    <w:rsid w:val="000C78E0"/>
    <w:rsid w:val="000C7C13"/>
    <w:rsid w:val="000D0E65"/>
    <w:rsid w:val="000D59B7"/>
    <w:rsid w:val="000D7301"/>
    <w:rsid w:val="000D7BA8"/>
    <w:rsid w:val="000E1EEF"/>
    <w:rsid w:val="000E3277"/>
    <w:rsid w:val="000E3907"/>
    <w:rsid w:val="000E4900"/>
    <w:rsid w:val="000E67E9"/>
    <w:rsid w:val="000E7AF1"/>
    <w:rsid w:val="000F3D5B"/>
    <w:rsid w:val="000F55E7"/>
    <w:rsid w:val="00100698"/>
    <w:rsid w:val="00103E40"/>
    <w:rsid w:val="00103F36"/>
    <w:rsid w:val="001069D8"/>
    <w:rsid w:val="00110486"/>
    <w:rsid w:val="00111C62"/>
    <w:rsid w:val="001132BD"/>
    <w:rsid w:val="0012074D"/>
    <w:rsid w:val="0012225C"/>
    <w:rsid w:val="00122610"/>
    <w:rsid w:val="00123A52"/>
    <w:rsid w:val="001249E9"/>
    <w:rsid w:val="00131D8A"/>
    <w:rsid w:val="00147265"/>
    <w:rsid w:val="0015073F"/>
    <w:rsid w:val="00151E1F"/>
    <w:rsid w:val="001522DB"/>
    <w:rsid w:val="00153507"/>
    <w:rsid w:val="001544C5"/>
    <w:rsid w:val="00157E5D"/>
    <w:rsid w:val="001623A8"/>
    <w:rsid w:val="001659D5"/>
    <w:rsid w:val="00166611"/>
    <w:rsid w:val="001670CB"/>
    <w:rsid w:val="001716B0"/>
    <w:rsid w:val="001717C9"/>
    <w:rsid w:val="001734F8"/>
    <w:rsid w:val="00173AB5"/>
    <w:rsid w:val="00175525"/>
    <w:rsid w:val="001816E3"/>
    <w:rsid w:val="00184F13"/>
    <w:rsid w:val="001877FF"/>
    <w:rsid w:val="00187A01"/>
    <w:rsid w:val="0019169E"/>
    <w:rsid w:val="0019332D"/>
    <w:rsid w:val="001979B0"/>
    <w:rsid w:val="001A1257"/>
    <w:rsid w:val="001A46CA"/>
    <w:rsid w:val="001A7631"/>
    <w:rsid w:val="001B0541"/>
    <w:rsid w:val="001B131E"/>
    <w:rsid w:val="001B3322"/>
    <w:rsid w:val="001B3519"/>
    <w:rsid w:val="001C0D11"/>
    <w:rsid w:val="001C46F6"/>
    <w:rsid w:val="001D059A"/>
    <w:rsid w:val="001D106C"/>
    <w:rsid w:val="001D4B8C"/>
    <w:rsid w:val="001D54FA"/>
    <w:rsid w:val="001D706D"/>
    <w:rsid w:val="001D7917"/>
    <w:rsid w:val="001E1040"/>
    <w:rsid w:val="001E6E3D"/>
    <w:rsid w:val="001F1C6B"/>
    <w:rsid w:val="001F1F1B"/>
    <w:rsid w:val="001F263D"/>
    <w:rsid w:val="001F29A7"/>
    <w:rsid w:val="001F53EF"/>
    <w:rsid w:val="002109C9"/>
    <w:rsid w:val="00212F4F"/>
    <w:rsid w:val="002156A6"/>
    <w:rsid w:val="00217ADA"/>
    <w:rsid w:val="00223D87"/>
    <w:rsid w:val="002304B3"/>
    <w:rsid w:val="00232713"/>
    <w:rsid w:val="002329CF"/>
    <w:rsid w:val="00232A1F"/>
    <w:rsid w:val="002342B0"/>
    <w:rsid w:val="0023613B"/>
    <w:rsid w:val="0024021C"/>
    <w:rsid w:val="00241088"/>
    <w:rsid w:val="002542DD"/>
    <w:rsid w:val="002709E3"/>
    <w:rsid w:val="002711EF"/>
    <w:rsid w:val="0027290E"/>
    <w:rsid w:val="00273DD8"/>
    <w:rsid w:val="002820F9"/>
    <w:rsid w:val="00282ED0"/>
    <w:rsid w:val="0028381F"/>
    <w:rsid w:val="0029039A"/>
    <w:rsid w:val="002914F3"/>
    <w:rsid w:val="0029478A"/>
    <w:rsid w:val="00296316"/>
    <w:rsid w:val="00297DC0"/>
    <w:rsid w:val="002A0357"/>
    <w:rsid w:val="002A2809"/>
    <w:rsid w:val="002A5695"/>
    <w:rsid w:val="002A612F"/>
    <w:rsid w:val="002A6F89"/>
    <w:rsid w:val="002B476B"/>
    <w:rsid w:val="002B5652"/>
    <w:rsid w:val="002B5799"/>
    <w:rsid w:val="002B79DC"/>
    <w:rsid w:val="002B7B8D"/>
    <w:rsid w:val="002C1EE0"/>
    <w:rsid w:val="002E1BB9"/>
    <w:rsid w:val="002E60F1"/>
    <w:rsid w:val="002F0D0D"/>
    <w:rsid w:val="002F22AD"/>
    <w:rsid w:val="002F32D4"/>
    <w:rsid w:val="00300487"/>
    <w:rsid w:val="00304169"/>
    <w:rsid w:val="00307643"/>
    <w:rsid w:val="00312440"/>
    <w:rsid w:val="00317F1B"/>
    <w:rsid w:val="00320DCE"/>
    <w:rsid w:val="00323801"/>
    <w:rsid w:val="00326320"/>
    <w:rsid w:val="00327E80"/>
    <w:rsid w:val="00336B49"/>
    <w:rsid w:val="00340A60"/>
    <w:rsid w:val="003410C1"/>
    <w:rsid w:val="00351FF4"/>
    <w:rsid w:val="003550E2"/>
    <w:rsid w:val="003552FE"/>
    <w:rsid w:val="003558AC"/>
    <w:rsid w:val="00371617"/>
    <w:rsid w:val="00373946"/>
    <w:rsid w:val="00373DB4"/>
    <w:rsid w:val="0037486A"/>
    <w:rsid w:val="0037643A"/>
    <w:rsid w:val="00382E49"/>
    <w:rsid w:val="00383718"/>
    <w:rsid w:val="00385487"/>
    <w:rsid w:val="00386561"/>
    <w:rsid w:val="00386C11"/>
    <w:rsid w:val="003931D3"/>
    <w:rsid w:val="003948CA"/>
    <w:rsid w:val="003A1F91"/>
    <w:rsid w:val="003A23DA"/>
    <w:rsid w:val="003A6190"/>
    <w:rsid w:val="003B0807"/>
    <w:rsid w:val="003B31E9"/>
    <w:rsid w:val="003B47AB"/>
    <w:rsid w:val="003B555D"/>
    <w:rsid w:val="003B5569"/>
    <w:rsid w:val="003B7FA8"/>
    <w:rsid w:val="003C1C42"/>
    <w:rsid w:val="003C423B"/>
    <w:rsid w:val="003D21EE"/>
    <w:rsid w:val="003F0216"/>
    <w:rsid w:val="003F0C59"/>
    <w:rsid w:val="003F1855"/>
    <w:rsid w:val="003F647B"/>
    <w:rsid w:val="003F78DA"/>
    <w:rsid w:val="003F7FA1"/>
    <w:rsid w:val="00400195"/>
    <w:rsid w:val="004033A4"/>
    <w:rsid w:val="004041B5"/>
    <w:rsid w:val="00407F02"/>
    <w:rsid w:val="00410B2E"/>
    <w:rsid w:val="004121F1"/>
    <w:rsid w:val="0041612C"/>
    <w:rsid w:val="00417DB5"/>
    <w:rsid w:val="00422658"/>
    <w:rsid w:val="00422C93"/>
    <w:rsid w:val="004245CC"/>
    <w:rsid w:val="00425607"/>
    <w:rsid w:val="00427050"/>
    <w:rsid w:val="00430A95"/>
    <w:rsid w:val="00432CF7"/>
    <w:rsid w:val="004353EB"/>
    <w:rsid w:val="0043714D"/>
    <w:rsid w:val="00440247"/>
    <w:rsid w:val="00445362"/>
    <w:rsid w:val="0045461D"/>
    <w:rsid w:val="00454632"/>
    <w:rsid w:val="00454988"/>
    <w:rsid w:val="004565E8"/>
    <w:rsid w:val="00460134"/>
    <w:rsid w:val="0046107A"/>
    <w:rsid w:val="00462438"/>
    <w:rsid w:val="00464D21"/>
    <w:rsid w:val="00475D2C"/>
    <w:rsid w:val="00493A78"/>
    <w:rsid w:val="004965FA"/>
    <w:rsid w:val="004969A8"/>
    <w:rsid w:val="004A264E"/>
    <w:rsid w:val="004B085A"/>
    <w:rsid w:val="004B5E8A"/>
    <w:rsid w:val="004C207F"/>
    <w:rsid w:val="004C2435"/>
    <w:rsid w:val="004C2A35"/>
    <w:rsid w:val="004C30D8"/>
    <w:rsid w:val="004C3DAD"/>
    <w:rsid w:val="004C401C"/>
    <w:rsid w:val="004C4BCD"/>
    <w:rsid w:val="004C56F9"/>
    <w:rsid w:val="004C68D0"/>
    <w:rsid w:val="004D20B0"/>
    <w:rsid w:val="004D7068"/>
    <w:rsid w:val="004E2812"/>
    <w:rsid w:val="004E46DD"/>
    <w:rsid w:val="004F44E1"/>
    <w:rsid w:val="004F6F3A"/>
    <w:rsid w:val="004F7B62"/>
    <w:rsid w:val="004F7CD5"/>
    <w:rsid w:val="00502119"/>
    <w:rsid w:val="00504828"/>
    <w:rsid w:val="00506694"/>
    <w:rsid w:val="00515B8A"/>
    <w:rsid w:val="0052255B"/>
    <w:rsid w:val="00525628"/>
    <w:rsid w:val="005267FD"/>
    <w:rsid w:val="0052692F"/>
    <w:rsid w:val="005333B1"/>
    <w:rsid w:val="00534E30"/>
    <w:rsid w:val="005356EB"/>
    <w:rsid w:val="00537BE3"/>
    <w:rsid w:val="005418FB"/>
    <w:rsid w:val="00543BBD"/>
    <w:rsid w:val="00547EB9"/>
    <w:rsid w:val="00553040"/>
    <w:rsid w:val="00553575"/>
    <w:rsid w:val="005545A1"/>
    <w:rsid w:val="00554868"/>
    <w:rsid w:val="0055492D"/>
    <w:rsid w:val="0055652E"/>
    <w:rsid w:val="00560A1B"/>
    <w:rsid w:val="00563840"/>
    <w:rsid w:val="005651C4"/>
    <w:rsid w:val="00570139"/>
    <w:rsid w:val="005804CC"/>
    <w:rsid w:val="00581DD3"/>
    <w:rsid w:val="00583D92"/>
    <w:rsid w:val="00585390"/>
    <w:rsid w:val="00585D5A"/>
    <w:rsid w:val="005862E3"/>
    <w:rsid w:val="00591BA1"/>
    <w:rsid w:val="00595A89"/>
    <w:rsid w:val="00595AB1"/>
    <w:rsid w:val="005A0DAC"/>
    <w:rsid w:val="005A3411"/>
    <w:rsid w:val="005A3E49"/>
    <w:rsid w:val="005A73EE"/>
    <w:rsid w:val="005B3961"/>
    <w:rsid w:val="005B40A8"/>
    <w:rsid w:val="005B64B2"/>
    <w:rsid w:val="005C043C"/>
    <w:rsid w:val="005C4E11"/>
    <w:rsid w:val="005C568E"/>
    <w:rsid w:val="005C5B72"/>
    <w:rsid w:val="005C5BB6"/>
    <w:rsid w:val="005C5CE0"/>
    <w:rsid w:val="005C63D3"/>
    <w:rsid w:val="005C74D3"/>
    <w:rsid w:val="005D065C"/>
    <w:rsid w:val="005D6012"/>
    <w:rsid w:val="005F105F"/>
    <w:rsid w:val="005F4D4D"/>
    <w:rsid w:val="00600B90"/>
    <w:rsid w:val="00604223"/>
    <w:rsid w:val="006206E8"/>
    <w:rsid w:val="00625FA3"/>
    <w:rsid w:val="00630720"/>
    <w:rsid w:val="006320C8"/>
    <w:rsid w:val="006400A0"/>
    <w:rsid w:val="0064325B"/>
    <w:rsid w:val="00645B63"/>
    <w:rsid w:val="0064665B"/>
    <w:rsid w:val="00652B33"/>
    <w:rsid w:val="0065396E"/>
    <w:rsid w:val="00655496"/>
    <w:rsid w:val="0065590B"/>
    <w:rsid w:val="006608AB"/>
    <w:rsid w:val="00664E75"/>
    <w:rsid w:val="0067183F"/>
    <w:rsid w:val="006726B5"/>
    <w:rsid w:val="00673DA6"/>
    <w:rsid w:val="006744BD"/>
    <w:rsid w:val="0067479B"/>
    <w:rsid w:val="00681F13"/>
    <w:rsid w:val="00682E62"/>
    <w:rsid w:val="006855A4"/>
    <w:rsid w:val="00690D08"/>
    <w:rsid w:val="006A3801"/>
    <w:rsid w:val="006A5EBF"/>
    <w:rsid w:val="006A6E7B"/>
    <w:rsid w:val="006A71C9"/>
    <w:rsid w:val="006B1231"/>
    <w:rsid w:val="006B48C8"/>
    <w:rsid w:val="006B6EDB"/>
    <w:rsid w:val="006B72B6"/>
    <w:rsid w:val="006C203B"/>
    <w:rsid w:val="006C40F0"/>
    <w:rsid w:val="006C5CA5"/>
    <w:rsid w:val="006D0959"/>
    <w:rsid w:val="006D278C"/>
    <w:rsid w:val="006E1729"/>
    <w:rsid w:val="006E2C5E"/>
    <w:rsid w:val="006E60DB"/>
    <w:rsid w:val="006F1E09"/>
    <w:rsid w:val="006F3A6C"/>
    <w:rsid w:val="0070189D"/>
    <w:rsid w:val="00731629"/>
    <w:rsid w:val="00747664"/>
    <w:rsid w:val="0075265E"/>
    <w:rsid w:val="00761DCF"/>
    <w:rsid w:val="00764FD6"/>
    <w:rsid w:val="00767462"/>
    <w:rsid w:val="007717B0"/>
    <w:rsid w:val="00774309"/>
    <w:rsid w:val="00774A91"/>
    <w:rsid w:val="0077649D"/>
    <w:rsid w:val="00776A2C"/>
    <w:rsid w:val="00780327"/>
    <w:rsid w:val="00787CD8"/>
    <w:rsid w:val="007934CE"/>
    <w:rsid w:val="00794672"/>
    <w:rsid w:val="007969E7"/>
    <w:rsid w:val="00796AA6"/>
    <w:rsid w:val="00797B2B"/>
    <w:rsid w:val="007A0438"/>
    <w:rsid w:val="007A41AD"/>
    <w:rsid w:val="007A442B"/>
    <w:rsid w:val="007B32A1"/>
    <w:rsid w:val="007B3733"/>
    <w:rsid w:val="007B3B7F"/>
    <w:rsid w:val="007B512C"/>
    <w:rsid w:val="007B68EA"/>
    <w:rsid w:val="007B7AD2"/>
    <w:rsid w:val="007C624E"/>
    <w:rsid w:val="007D2245"/>
    <w:rsid w:val="007F5F73"/>
    <w:rsid w:val="007F7882"/>
    <w:rsid w:val="007F7957"/>
    <w:rsid w:val="00805698"/>
    <w:rsid w:val="00806256"/>
    <w:rsid w:val="008111A0"/>
    <w:rsid w:val="00814214"/>
    <w:rsid w:val="0081443A"/>
    <w:rsid w:val="0081582B"/>
    <w:rsid w:val="0082546D"/>
    <w:rsid w:val="00826ADA"/>
    <w:rsid w:val="00827B69"/>
    <w:rsid w:val="008316F0"/>
    <w:rsid w:val="00833ED1"/>
    <w:rsid w:val="0083571E"/>
    <w:rsid w:val="008373D4"/>
    <w:rsid w:val="0084661F"/>
    <w:rsid w:val="00847648"/>
    <w:rsid w:val="00847AB4"/>
    <w:rsid w:val="00851B52"/>
    <w:rsid w:val="00854106"/>
    <w:rsid w:val="00856CF5"/>
    <w:rsid w:val="00856DF9"/>
    <w:rsid w:val="008571A2"/>
    <w:rsid w:val="00857354"/>
    <w:rsid w:val="008629A9"/>
    <w:rsid w:val="00863CFF"/>
    <w:rsid w:val="00872E4C"/>
    <w:rsid w:val="0087466F"/>
    <w:rsid w:val="00875ADE"/>
    <w:rsid w:val="00884223"/>
    <w:rsid w:val="00884A74"/>
    <w:rsid w:val="00887009"/>
    <w:rsid w:val="0089429D"/>
    <w:rsid w:val="008945A0"/>
    <w:rsid w:val="00896A48"/>
    <w:rsid w:val="008A1305"/>
    <w:rsid w:val="008A185B"/>
    <w:rsid w:val="008A1FF2"/>
    <w:rsid w:val="008A359B"/>
    <w:rsid w:val="008A60E9"/>
    <w:rsid w:val="008B0987"/>
    <w:rsid w:val="008B180A"/>
    <w:rsid w:val="008B2342"/>
    <w:rsid w:val="008C1CFF"/>
    <w:rsid w:val="008C3821"/>
    <w:rsid w:val="008D56B7"/>
    <w:rsid w:val="008D5CE5"/>
    <w:rsid w:val="008D7441"/>
    <w:rsid w:val="008E626D"/>
    <w:rsid w:val="008F568C"/>
    <w:rsid w:val="008F78BB"/>
    <w:rsid w:val="00900FB1"/>
    <w:rsid w:val="00901312"/>
    <w:rsid w:val="009036CB"/>
    <w:rsid w:val="00917CD9"/>
    <w:rsid w:val="00921499"/>
    <w:rsid w:val="00927267"/>
    <w:rsid w:val="00927A3C"/>
    <w:rsid w:val="00930FC8"/>
    <w:rsid w:val="00932FAF"/>
    <w:rsid w:val="00934F62"/>
    <w:rsid w:val="00937FDA"/>
    <w:rsid w:val="009427BF"/>
    <w:rsid w:val="00951B91"/>
    <w:rsid w:val="00954B91"/>
    <w:rsid w:val="0095700A"/>
    <w:rsid w:val="00957A6C"/>
    <w:rsid w:val="0096228A"/>
    <w:rsid w:val="00962C6E"/>
    <w:rsid w:val="009635D9"/>
    <w:rsid w:val="00963901"/>
    <w:rsid w:val="00964699"/>
    <w:rsid w:val="009665BF"/>
    <w:rsid w:val="00967EC2"/>
    <w:rsid w:val="00971173"/>
    <w:rsid w:val="0097434C"/>
    <w:rsid w:val="009760E6"/>
    <w:rsid w:val="00980ADE"/>
    <w:rsid w:val="0099048C"/>
    <w:rsid w:val="00990F42"/>
    <w:rsid w:val="00993161"/>
    <w:rsid w:val="00994CD9"/>
    <w:rsid w:val="00995D2B"/>
    <w:rsid w:val="009A53AC"/>
    <w:rsid w:val="009B02E5"/>
    <w:rsid w:val="009B0D66"/>
    <w:rsid w:val="009C162F"/>
    <w:rsid w:val="009C2C10"/>
    <w:rsid w:val="009C478D"/>
    <w:rsid w:val="009D1D05"/>
    <w:rsid w:val="009D3567"/>
    <w:rsid w:val="009D42BC"/>
    <w:rsid w:val="009D4E13"/>
    <w:rsid w:val="009D6887"/>
    <w:rsid w:val="009D6BB8"/>
    <w:rsid w:val="009E227E"/>
    <w:rsid w:val="009E7C7B"/>
    <w:rsid w:val="009F24F8"/>
    <w:rsid w:val="009F5354"/>
    <w:rsid w:val="00A05EC7"/>
    <w:rsid w:val="00A06138"/>
    <w:rsid w:val="00A07C9F"/>
    <w:rsid w:val="00A11DC7"/>
    <w:rsid w:val="00A136A6"/>
    <w:rsid w:val="00A210AD"/>
    <w:rsid w:val="00A30265"/>
    <w:rsid w:val="00A3111A"/>
    <w:rsid w:val="00A344AE"/>
    <w:rsid w:val="00A4098F"/>
    <w:rsid w:val="00A43E23"/>
    <w:rsid w:val="00A43E3C"/>
    <w:rsid w:val="00A441A3"/>
    <w:rsid w:val="00A45C82"/>
    <w:rsid w:val="00A46FC6"/>
    <w:rsid w:val="00A50F1B"/>
    <w:rsid w:val="00A52892"/>
    <w:rsid w:val="00A62D45"/>
    <w:rsid w:val="00A6447F"/>
    <w:rsid w:val="00A71F41"/>
    <w:rsid w:val="00A75DF3"/>
    <w:rsid w:val="00A93C08"/>
    <w:rsid w:val="00AA22E3"/>
    <w:rsid w:val="00AC0979"/>
    <w:rsid w:val="00AC182B"/>
    <w:rsid w:val="00AC32B5"/>
    <w:rsid w:val="00AC3863"/>
    <w:rsid w:val="00AD04BB"/>
    <w:rsid w:val="00AD1476"/>
    <w:rsid w:val="00AD1C4D"/>
    <w:rsid w:val="00AD3374"/>
    <w:rsid w:val="00AD5AA4"/>
    <w:rsid w:val="00AD6B05"/>
    <w:rsid w:val="00AD6E1D"/>
    <w:rsid w:val="00AE0673"/>
    <w:rsid w:val="00AE7306"/>
    <w:rsid w:val="00AF6730"/>
    <w:rsid w:val="00B008B5"/>
    <w:rsid w:val="00B00BC6"/>
    <w:rsid w:val="00B01C1D"/>
    <w:rsid w:val="00B026F6"/>
    <w:rsid w:val="00B043AB"/>
    <w:rsid w:val="00B06E61"/>
    <w:rsid w:val="00B12BE4"/>
    <w:rsid w:val="00B240C5"/>
    <w:rsid w:val="00B2535E"/>
    <w:rsid w:val="00B2655B"/>
    <w:rsid w:val="00B26DB0"/>
    <w:rsid w:val="00B274E7"/>
    <w:rsid w:val="00B2798F"/>
    <w:rsid w:val="00B4089E"/>
    <w:rsid w:val="00B40BC5"/>
    <w:rsid w:val="00B41B4A"/>
    <w:rsid w:val="00B42FF0"/>
    <w:rsid w:val="00B436CD"/>
    <w:rsid w:val="00B45B0C"/>
    <w:rsid w:val="00B51D5B"/>
    <w:rsid w:val="00B52002"/>
    <w:rsid w:val="00B52026"/>
    <w:rsid w:val="00B52AE0"/>
    <w:rsid w:val="00B54541"/>
    <w:rsid w:val="00B604E4"/>
    <w:rsid w:val="00B70A7B"/>
    <w:rsid w:val="00B711F7"/>
    <w:rsid w:val="00B75275"/>
    <w:rsid w:val="00B859AB"/>
    <w:rsid w:val="00B86065"/>
    <w:rsid w:val="00B905AE"/>
    <w:rsid w:val="00B9641C"/>
    <w:rsid w:val="00B96636"/>
    <w:rsid w:val="00BA3EC4"/>
    <w:rsid w:val="00BB0157"/>
    <w:rsid w:val="00BC1135"/>
    <w:rsid w:val="00BC4D65"/>
    <w:rsid w:val="00BD02E7"/>
    <w:rsid w:val="00BD47A5"/>
    <w:rsid w:val="00BD77E2"/>
    <w:rsid w:val="00BE39A7"/>
    <w:rsid w:val="00BE4823"/>
    <w:rsid w:val="00BF09E1"/>
    <w:rsid w:val="00BF102A"/>
    <w:rsid w:val="00BF6BCB"/>
    <w:rsid w:val="00C01138"/>
    <w:rsid w:val="00C15567"/>
    <w:rsid w:val="00C1575A"/>
    <w:rsid w:val="00C17B19"/>
    <w:rsid w:val="00C23D71"/>
    <w:rsid w:val="00C24DCE"/>
    <w:rsid w:val="00C27DD1"/>
    <w:rsid w:val="00C356ED"/>
    <w:rsid w:val="00C40472"/>
    <w:rsid w:val="00C53C2E"/>
    <w:rsid w:val="00C553A6"/>
    <w:rsid w:val="00C57AAE"/>
    <w:rsid w:val="00C61FA0"/>
    <w:rsid w:val="00C63BEE"/>
    <w:rsid w:val="00C649DF"/>
    <w:rsid w:val="00C66212"/>
    <w:rsid w:val="00C70EC9"/>
    <w:rsid w:val="00C76348"/>
    <w:rsid w:val="00C76EDA"/>
    <w:rsid w:val="00C84F7F"/>
    <w:rsid w:val="00C851FF"/>
    <w:rsid w:val="00C90F73"/>
    <w:rsid w:val="00C92AD4"/>
    <w:rsid w:val="00C94195"/>
    <w:rsid w:val="00C941B9"/>
    <w:rsid w:val="00C944B3"/>
    <w:rsid w:val="00C97D31"/>
    <w:rsid w:val="00CA2583"/>
    <w:rsid w:val="00CA2950"/>
    <w:rsid w:val="00CA52D9"/>
    <w:rsid w:val="00CA7CC6"/>
    <w:rsid w:val="00CA7ED5"/>
    <w:rsid w:val="00CB363C"/>
    <w:rsid w:val="00CB3931"/>
    <w:rsid w:val="00CB3BF7"/>
    <w:rsid w:val="00CB6359"/>
    <w:rsid w:val="00CB6DFC"/>
    <w:rsid w:val="00CC0FB6"/>
    <w:rsid w:val="00CC24D7"/>
    <w:rsid w:val="00CC4B9C"/>
    <w:rsid w:val="00CC636E"/>
    <w:rsid w:val="00CD7B5B"/>
    <w:rsid w:val="00CE1FE4"/>
    <w:rsid w:val="00CE5525"/>
    <w:rsid w:val="00CE5E9D"/>
    <w:rsid w:val="00CF227F"/>
    <w:rsid w:val="00CF2F75"/>
    <w:rsid w:val="00D06275"/>
    <w:rsid w:val="00D07667"/>
    <w:rsid w:val="00D12A44"/>
    <w:rsid w:val="00D22BFC"/>
    <w:rsid w:val="00D22EC6"/>
    <w:rsid w:val="00D23AB5"/>
    <w:rsid w:val="00D26630"/>
    <w:rsid w:val="00D27A92"/>
    <w:rsid w:val="00D302C6"/>
    <w:rsid w:val="00D3090C"/>
    <w:rsid w:val="00D33E50"/>
    <w:rsid w:val="00D342E0"/>
    <w:rsid w:val="00D34392"/>
    <w:rsid w:val="00D40374"/>
    <w:rsid w:val="00D438C9"/>
    <w:rsid w:val="00D449FB"/>
    <w:rsid w:val="00D45D49"/>
    <w:rsid w:val="00D464A9"/>
    <w:rsid w:val="00D54803"/>
    <w:rsid w:val="00D60A1B"/>
    <w:rsid w:val="00D62448"/>
    <w:rsid w:val="00D65B6D"/>
    <w:rsid w:val="00D6620C"/>
    <w:rsid w:val="00D72B4B"/>
    <w:rsid w:val="00D731D9"/>
    <w:rsid w:val="00D869FE"/>
    <w:rsid w:val="00D87B65"/>
    <w:rsid w:val="00D92545"/>
    <w:rsid w:val="00D94AC1"/>
    <w:rsid w:val="00DA0854"/>
    <w:rsid w:val="00DA1BB9"/>
    <w:rsid w:val="00DA65C6"/>
    <w:rsid w:val="00DA774D"/>
    <w:rsid w:val="00DA7AC7"/>
    <w:rsid w:val="00DB19FA"/>
    <w:rsid w:val="00DB529A"/>
    <w:rsid w:val="00DB5678"/>
    <w:rsid w:val="00DC12A6"/>
    <w:rsid w:val="00DC1DD8"/>
    <w:rsid w:val="00DC233F"/>
    <w:rsid w:val="00DC542C"/>
    <w:rsid w:val="00DD3E6F"/>
    <w:rsid w:val="00DD6E97"/>
    <w:rsid w:val="00DE3F4C"/>
    <w:rsid w:val="00DE5903"/>
    <w:rsid w:val="00DF12DB"/>
    <w:rsid w:val="00DF5E8A"/>
    <w:rsid w:val="00DF6C47"/>
    <w:rsid w:val="00DF6EBA"/>
    <w:rsid w:val="00E0751B"/>
    <w:rsid w:val="00E101F0"/>
    <w:rsid w:val="00E117A4"/>
    <w:rsid w:val="00E21EC7"/>
    <w:rsid w:val="00E22666"/>
    <w:rsid w:val="00E25627"/>
    <w:rsid w:val="00E33E14"/>
    <w:rsid w:val="00E34B15"/>
    <w:rsid w:val="00E40441"/>
    <w:rsid w:val="00E42CDF"/>
    <w:rsid w:val="00E618F5"/>
    <w:rsid w:val="00E64F64"/>
    <w:rsid w:val="00E671AE"/>
    <w:rsid w:val="00E74922"/>
    <w:rsid w:val="00E861BA"/>
    <w:rsid w:val="00E86BD9"/>
    <w:rsid w:val="00E94BFE"/>
    <w:rsid w:val="00E9531B"/>
    <w:rsid w:val="00E97210"/>
    <w:rsid w:val="00E97ED4"/>
    <w:rsid w:val="00EA5FB4"/>
    <w:rsid w:val="00EB0826"/>
    <w:rsid w:val="00EB08B7"/>
    <w:rsid w:val="00EB3CB7"/>
    <w:rsid w:val="00EB7F28"/>
    <w:rsid w:val="00EC02C3"/>
    <w:rsid w:val="00EC407F"/>
    <w:rsid w:val="00EC40BA"/>
    <w:rsid w:val="00EC520E"/>
    <w:rsid w:val="00ED0CA7"/>
    <w:rsid w:val="00ED27F8"/>
    <w:rsid w:val="00ED3EAB"/>
    <w:rsid w:val="00ED4AAC"/>
    <w:rsid w:val="00EE0E0D"/>
    <w:rsid w:val="00EE4E86"/>
    <w:rsid w:val="00EE4FA8"/>
    <w:rsid w:val="00EE782D"/>
    <w:rsid w:val="00EF19C4"/>
    <w:rsid w:val="00EF5800"/>
    <w:rsid w:val="00F000F7"/>
    <w:rsid w:val="00F063CA"/>
    <w:rsid w:val="00F11E32"/>
    <w:rsid w:val="00F152DC"/>
    <w:rsid w:val="00F20D3E"/>
    <w:rsid w:val="00F21169"/>
    <w:rsid w:val="00F23561"/>
    <w:rsid w:val="00F23811"/>
    <w:rsid w:val="00F32EFB"/>
    <w:rsid w:val="00F32F15"/>
    <w:rsid w:val="00F33052"/>
    <w:rsid w:val="00F35222"/>
    <w:rsid w:val="00F364E5"/>
    <w:rsid w:val="00F4063C"/>
    <w:rsid w:val="00F40BF5"/>
    <w:rsid w:val="00F42CCB"/>
    <w:rsid w:val="00F44930"/>
    <w:rsid w:val="00F51C19"/>
    <w:rsid w:val="00F528AE"/>
    <w:rsid w:val="00F54FA9"/>
    <w:rsid w:val="00F56CB5"/>
    <w:rsid w:val="00F56E32"/>
    <w:rsid w:val="00F575DE"/>
    <w:rsid w:val="00F62264"/>
    <w:rsid w:val="00F63630"/>
    <w:rsid w:val="00F63F35"/>
    <w:rsid w:val="00F66431"/>
    <w:rsid w:val="00F672EE"/>
    <w:rsid w:val="00F67DBB"/>
    <w:rsid w:val="00F73F6E"/>
    <w:rsid w:val="00F76712"/>
    <w:rsid w:val="00F77F54"/>
    <w:rsid w:val="00F871B1"/>
    <w:rsid w:val="00F967CB"/>
    <w:rsid w:val="00FA02F3"/>
    <w:rsid w:val="00FA03DA"/>
    <w:rsid w:val="00FA6A89"/>
    <w:rsid w:val="00FB4137"/>
    <w:rsid w:val="00FC45C0"/>
    <w:rsid w:val="00FD2224"/>
    <w:rsid w:val="00FD2FB9"/>
    <w:rsid w:val="00FD4AAA"/>
    <w:rsid w:val="00FD4E4F"/>
    <w:rsid w:val="00FE4209"/>
    <w:rsid w:val="00FE4905"/>
    <w:rsid w:val="00FF0547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BC8646"/>
  <w15:docId w15:val="{2237BB06-D9F5-4FD1-A31D-1EE23E3B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B4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1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D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E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41B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507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222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C01138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customStyle="1" w:styleId="HDWBodyTxt-1">
    <w:name w:val="*HDWBodyTxt-1&quot;"/>
    <w:basedOn w:val="Normal"/>
    <w:rsid w:val="0041612C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rsid w:val="0041612C"/>
    <w:pPr>
      <w:spacing w:after="120" w:line="48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41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05F6-2E86-4E39-8CB5-3B4750C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8</cp:revision>
  <cp:lastPrinted>2021-01-07T08:53:00Z</cp:lastPrinted>
  <dcterms:created xsi:type="dcterms:W3CDTF">2021-01-14T02:05:00Z</dcterms:created>
  <dcterms:modified xsi:type="dcterms:W3CDTF">2021-02-11T04:50:00Z</dcterms:modified>
</cp:coreProperties>
</file>